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56" w:rsidRPr="0090053D" w:rsidRDefault="00D64256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ab/>
      </w:r>
      <w:r w:rsidRPr="0090053D">
        <w:rPr>
          <w:rFonts w:ascii="Times New Roman" w:eastAsia="Calibri" w:hAnsi="Times New Roman" w:cs="Times New Roman"/>
          <w:sz w:val="24"/>
          <w:szCs w:val="24"/>
        </w:rPr>
        <w:tab/>
      </w:r>
      <w:r w:rsidRPr="0090053D">
        <w:rPr>
          <w:rFonts w:ascii="Times New Roman" w:eastAsia="Calibri" w:hAnsi="Times New Roman" w:cs="Times New Roman"/>
          <w:sz w:val="24"/>
          <w:szCs w:val="24"/>
        </w:rPr>
        <w:tab/>
      </w:r>
      <w:r w:rsidRPr="0090053D">
        <w:rPr>
          <w:rFonts w:ascii="Times New Roman" w:eastAsia="Calibri" w:hAnsi="Times New Roman" w:cs="Times New Roman"/>
          <w:sz w:val="24"/>
          <w:szCs w:val="24"/>
        </w:rPr>
        <w:tab/>
      </w:r>
      <w:r w:rsidRPr="0090053D">
        <w:rPr>
          <w:rFonts w:ascii="Times New Roman" w:eastAsia="Calibri" w:hAnsi="Times New Roman" w:cs="Times New Roman"/>
          <w:sz w:val="24"/>
          <w:szCs w:val="24"/>
        </w:rPr>
        <w:tab/>
      </w:r>
      <w:r w:rsidRPr="0090053D">
        <w:rPr>
          <w:rFonts w:ascii="Times New Roman" w:eastAsia="Calibri" w:hAnsi="Times New Roman" w:cs="Times New Roman"/>
          <w:sz w:val="24"/>
          <w:szCs w:val="24"/>
        </w:rPr>
        <w:tab/>
      </w: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>ДОПОЛНИТЕЛЬНАЯ ОБЩЕРАЗВИВАЮЩАЯ ПРОГРАММА</w:t>
      </w: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90053D">
        <w:rPr>
          <w:rFonts w:ascii="Times New Roman" w:eastAsia="Calibri" w:hAnsi="Times New Roman" w:cs="Times New Roman"/>
          <w:caps/>
          <w:sz w:val="24"/>
          <w:szCs w:val="24"/>
        </w:rPr>
        <w:t>«</w:t>
      </w:r>
      <w:r w:rsidR="004A6F0A" w:rsidRPr="0090053D">
        <w:rPr>
          <w:rFonts w:ascii="Times New Roman" w:hAnsi="Times New Roman" w:cs="Times New Roman"/>
          <w:sz w:val="24"/>
          <w:szCs w:val="24"/>
        </w:rPr>
        <w:t>Вечерний час</w:t>
      </w:r>
      <w:r w:rsidRPr="0090053D">
        <w:rPr>
          <w:rFonts w:ascii="Times New Roman" w:eastAsia="Calibri" w:hAnsi="Times New Roman" w:cs="Times New Roman"/>
          <w:caps/>
          <w:sz w:val="24"/>
          <w:szCs w:val="24"/>
        </w:rPr>
        <w:t>»</w:t>
      </w:r>
    </w:p>
    <w:p w:rsidR="000F63B3" w:rsidRPr="0090053D" w:rsidRDefault="000F63B3" w:rsidP="0090053D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 xml:space="preserve">Направленность: </w:t>
      </w:r>
      <w:proofErr w:type="gramStart"/>
      <w:r w:rsidR="003D0F97" w:rsidRPr="0090053D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proofErr w:type="gramEnd"/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>Уровень программы: ознакомительный</w:t>
      </w: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>Возраст учащихся</w:t>
      </w:r>
      <w:r w:rsidR="004A6F0A" w:rsidRPr="0090053D">
        <w:rPr>
          <w:rFonts w:ascii="Times New Roman" w:eastAsia="Calibri" w:hAnsi="Times New Roman" w:cs="Times New Roman"/>
          <w:sz w:val="24"/>
          <w:szCs w:val="24"/>
        </w:rPr>
        <w:t>: 3</w:t>
      </w:r>
      <w:r w:rsidRPr="0090053D">
        <w:rPr>
          <w:rFonts w:ascii="Times New Roman" w:eastAsia="Calibri" w:hAnsi="Times New Roman" w:cs="Times New Roman"/>
          <w:sz w:val="24"/>
          <w:szCs w:val="24"/>
        </w:rPr>
        <w:t>-7 лет</w:t>
      </w: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>Срок реализации: 1 год (</w:t>
      </w:r>
      <w:r w:rsidR="004A6F0A" w:rsidRPr="0090053D">
        <w:rPr>
          <w:rFonts w:ascii="Times New Roman" w:eastAsia="Calibri" w:hAnsi="Times New Roman" w:cs="Times New Roman"/>
          <w:sz w:val="24"/>
          <w:szCs w:val="24"/>
        </w:rPr>
        <w:t>70</w:t>
      </w:r>
      <w:r w:rsidRPr="0090053D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56" w:rsidRPr="0090053D" w:rsidRDefault="00D64256" w:rsidP="0090053D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56" w:rsidRPr="0090053D" w:rsidRDefault="00D64256" w:rsidP="0090053D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B3" w:rsidRPr="0090053D" w:rsidRDefault="000F63B3" w:rsidP="0090053D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56" w:rsidRPr="0090053D" w:rsidRDefault="00D64256" w:rsidP="009005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>Автор-составитель:</w:t>
      </w:r>
    </w:p>
    <w:p w:rsidR="00D64256" w:rsidRPr="0090053D" w:rsidRDefault="000F63B3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>Дёмина Светлана Юрьевна</w:t>
      </w: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4256" w:rsidRPr="0090053D" w:rsidRDefault="004A6F0A" w:rsidP="0090053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053D">
        <w:rPr>
          <w:rFonts w:ascii="Times New Roman" w:eastAsia="Calibri" w:hAnsi="Times New Roman" w:cs="Times New Roman"/>
          <w:sz w:val="24"/>
          <w:szCs w:val="24"/>
        </w:rPr>
        <w:t>Москва 2019</w:t>
      </w:r>
    </w:p>
    <w:p w:rsidR="00D41A1E" w:rsidRPr="0090053D" w:rsidRDefault="00D41A1E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256" w:rsidRDefault="00D64256" w:rsidP="00900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53D" w:rsidRPr="0090053D" w:rsidRDefault="0090053D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5E0" w:rsidRPr="0090053D" w:rsidRDefault="0076701A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F63B3" w:rsidRPr="0090053D" w:rsidRDefault="003E483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   </w:t>
      </w:r>
      <w:r w:rsidRPr="0090053D">
        <w:rPr>
          <w:rFonts w:ascii="Times New Roman" w:hAnsi="Times New Roman" w:cs="Times New Roman"/>
          <w:sz w:val="24"/>
          <w:szCs w:val="24"/>
        </w:rPr>
        <w:tab/>
        <w:t xml:space="preserve"> Программа «</w:t>
      </w:r>
      <w:r w:rsidR="004A6F0A" w:rsidRPr="0090053D">
        <w:rPr>
          <w:rFonts w:ascii="Times New Roman" w:hAnsi="Times New Roman" w:cs="Times New Roman"/>
          <w:sz w:val="24"/>
          <w:szCs w:val="24"/>
        </w:rPr>
        <w:t>Вечерний час</w:t>
      </w:r>
      <w:r w:rsidRPr="0090053D">
        <w:rPr>
          <w:rFonts w:ascii="Times New Roman" w:hAnsi="Times New Roman" w:cs="Times New Roman"/>
          <w:sz w:val="24"/>
          <w:szCs w:val="24"/>
        </w:rPr>
        <w:t xml:space="preserve">» </w:t>
      </w:r>
      <w:r w:rsidR="003D0F97" w:rsidRPr="0090053D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="002570A4" w:rsidRPr="009005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53D">
        <w:rPr>
          <w:rFonts w:ascii="Times New Roman" w:hAnsi="Times New Roman" w:cs="Times New Roman"/>
          <w:sz w:val="24"/>
          <w:szCs w:val="24"/>
        </w:rPr>
        <w:t xml:space="preserve"> направленности составлена с учетом </w:t>
      </w:r>
      <w:r w:rsidR="004A6F0A" w:rsidRPr="0090053D">
        <w:rPr>
          <w:rFonts w:ascii="Times New Roman" w:hAnsi="Times New Roman" w:cs="Times New Roman"/>
          <w:sz w:val="24"/>
          <w:szCs w:val="24"/>
        </w:rPr>
        <w:t>методического пособия</w:t>
      </w:r>
      <w:r w:rsidRPr="0090053D">
        <w:rPr>
          <w:rFonts w:ascii="Times New Roman" w:hAnsi="Times New Roman" w:cs="Times New Roman"/>
          <w:sz w:val="24"/>
          <w:szCs w:val="24"/>
        </w:rPr>
        <w:t xml:space="preserve"> «</w:t>
      </w:r>
      <w:r w:rsidR="004A6F0A" w:rsidRPr="0090053D">
        <w:rPr>
          <w:rFonts w:ascii="Times New Roman" w:hAnsi="Times New Roman" w:cs="Times New Roman"/>
          <w:sz w:val="24"/>
          <w:szCs w:val="24"/>
        </w:rPr>
        <w:t>Мир родного язы</w:t>
      </w:r>
      <w:r w:rsidR="003E5B8A" w:rsidRPr="0090053D">
        <w:rPr>
          <w:rFonts w:ascii="Times New Roman" w:hAnsi="Times New Roman" w:cs="Times New Roman"/>
          <w:sz w:val="24"/>
          <w:szCs w:val="24"/>
        </w:rPr>
        <w:t>ка» И.А. Агапова, М.А. Давыдова и «Методики художественного чтения и рассказывания детям» Кониной М.М.</w:t>
      </w:r>
      <w:r w:rsidR="000F63B3" w:rsidRPr="0090053D">
        <w:rPr>
          <w:rFonts w:ascii="Times New Roman" w:hAnsi="Times New Roman" w:cs="Times New Roman"/>
          <w:sz w:val="24"/>
          <w:szCs w:val="24"/>
        </w:rPr>
        <w:t xml:space="preserve"> и предназначена для организации совместной деятельности педагога с детьми  в течение 1 часа после завершения работы основного графика работы детского сада</w:t>
      </w:r>
    </w:p>
    <w:p w:rsidR="003E4839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 ( с 19.00 до 20.00)</w:t>
      </w:r>
    </w:p>
    <w:p w:rsidR="0016346C" w:rsidRPr="0090053D" w:rsidRDefault="007533F2" w:rsidP="009005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Ознакомление со всеми формами, тонкостями родного языка и постижение   их наиболее интенсивны в дошкольный период. Чтобы этот процесс был еще и занимательным он организуется в форме игры. Не зря именно с этой целью в народной педагогике с незапамятных времен использовались детские считалки,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, загадки, дразнилки, стихи</w:t>
      </w:r>
      <w:r w:rsidR="0056053D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112AA1" w:rsidRPr="0090053D">
        <w:rPr>
          <w:rFonts w:ascii="Times New Roman" w:hAnsi="Times New Roman" w:cs="Times New Roman"/>
          <w:sz w:val="24"/>
          <w:szCs w:val="24"/>
        </w:rPr>
        <w:t>–</w:t>
      </w:r>
      <w:r w:rsidRPr="0090053D">
        <w:rPr>
          <w:rFonts w:ascii="Times New Roman" w:hAnsi="Times New Roman" w:cs="Times New Roman"/>
          <w:sz w:val="24"/>
          <w:szCs w:val="24"/>
        </w:rPr>
        <w:t xml:space="preserve"> пе</w:t>
      </w:r>
      <w:r w:rsidR="0056053D" w:rsidRPr="0090053D">
        <w:rPr>
          <w:rFonts w:ascii="Times New Roman" w:hAnsi="Times New Roman" w:cs="Times New Roman"/>
          <w:sz w:val="24"/>
          <w:szCs w:val="24"/>
        </w:rPr>
        <w:t>ревертыши</w:t>
      </w:r>
      <w:r w:rsidR="00112AA1" w:rsidRPr="0090053D">
        <w:rPr>
          <w:rFonts w:ascii="Times New Roman" w:hAnsi="Times New Roman" w:cs="Times New Roman"/>
          <w:sz w:val="24"/>
          <w:szCs w:val="24"/>
        </w:rPr>
        <w:t xml:space="preserve"> и сказки</w:t>
      </w:r>
      <w:r w:rsidR="0056053D" w:rsidRPr="0090053D">
        <w:rPr>
          <w:rFonts w:ascii="Times New Roman" w:hAnsi="Times New Roman" w:cs="Times New Roman"/>
          <w:sz w:val="24"/>
          <w:szCs w:val="24"/>
        </w:rPr>
        <w:t>.</w:t>
      </w:r>
    </w:p>
    <w:p w:rsidR="0056053D" w:rsidRPr="0090053D" w:rsidRDefault="003E483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   </w:t>
      </w:r>
      <w:r w:rsidR="00D7115E" w:rsidRPr="0090053D">
        <w:rPr>
          <w:rFonts w:ascii="Times New Roman" w:hAnsi="Times New Roman" w:cs="Times New Roman"/>
          <w:sz w:val="24"/>
          <w:szCs w:val="24"/>
        </w:rPr>
        <w:t xml:space="preserve">Новизна. </w:t>
      </w:r>
      <w:proofErr w:type="gramStart"/>
      <w:r w:rsidR="0016346C" w:rsidRPr="0090053D">
        <w:rPr>
          <w:rFonts w:ascii="Times New Roman" w:hAnsi="Times New Roman" w:cs="Times New Roman"/>
          <w:sz w:val="24"/>
          <w:szCs w:val="24"/>
        </w:rPr>
        <w:t>Программа</w:t>
      </w:r>
      <w:r w:rsidR="0056053D" w:rsidRPr="0090053D">
        <w:rPr>
          <w:rFonts w:ascii="Times New Roman" w:hAnsi="Times New Roman" w:cs="Times New Roman"/>
          <w:sz w:val="24"/>
          <w:szCs w:val="24"/>
        </w:rPr>
        <w:t xml:space="preserve"> построена в соответствии с важным правилом педагогики «От простого – к сложному» и </w:t>
      </w:r>
      <w:r w:rsidR="0016346C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56053D" w:rsidRPr="0090053D">
        <w:rPr>
          <w:rFonts w:ascii="Times New Roman" w:hAnsi="Times New Roman" w:cs="Times New Roman"/>
          <w:sz w:val="24"/>
          <w:szCs w:val="24"/>
        </w:rPr>
        <w:t xml:space="preserve"> содержит в себе задания, которые способствуют устойчивости внимания, развитию слуховой памяти, закреплению четких </w:t>
      </w:r>
      <w:proofErr w:type="spellStart"/>
      <w:r w:rsidR="0056053D" w:rsidRPr="0090053D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="0056053D" w:rsidRPr="0090053D">
        <w:rPr>
          <w:rFonts w:ascii="Times New Roman" w:hAnsi="Times New Roman" w:cs="Times New Roman"/>
          <w:sz w:val="24"/>
          <w:szCs w:val="24"/>
        </w:rPr>
        <w:t xml:space="preserve"> операций.</w:t>
      </w:r>
      <w:proofErr w:type="gramEnd"/>
      <w:r w:rsidR="0056053D" w:rsidRPr="0090053D">
        <w:rPr>
          <w:rFonts w:ascii="Times New Roman" w:hAnsi="Times New Roman" w:cs="Times New Roman"/>
          <w:sz w:val="24"/>
          <w:szCs w:val="24"/>
        </w:rPr>
        <w:t xml:space="preserve">  Материал подобран в соответствии с возрастными особенностями детей, выстроен в виде игр.</w:t>
      </w:r>
      <w:r w:rsidR="00112AA1" w:rsidRPr="0090053D">
        <w:rPr>
          <w:rFonts w:ascii="Times New Roman" w:hAnsi="Times New Roman" w:cs="Times New Roman"/>
          <w:sz w:val="24"/>
          <w:szCs w:val="24"/>
        </w:rPr>
        <w:t xml:space="preserve"> Новизна программы заключается в интеграции различных видов деятельности: прослушивание (просмотр</w:t>
      </w:r>
      <w:proofErr w:type="gramStart"/>
      <w:r w:rsidR="00112AA1" w:rsidRPr="0090053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12AA1" w:rsidRPr="0090053D">
        <w:rPr>
          <w:rFonts w:ascii="Times New Roman" w:hAnsi="Times New Roman" w:cs="Times New Roman"/>
          <w:sz w:val="24"/>
          <w:szCs w:val="24"/>
        </w:rPr>
        <w:t xml:space="preserve"> сказок, выполнение словесных заданий – игр, продуктивной и театрализованной деятельности.</w:t>
      </w:r>
    </w:p>
    <w:p w:rsidR="00DF41E0" w:rsidRPr="0090053D" w:rsidRDefault="00DF41E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аким образом, актуальность данной программы определяется, с одной стороны, необходимостью знакомить детей дошкольного возраста с </w:t>
      </w:r>
      <w:r w:rsidR="0056053D" w:rsidRPr="0090053D">
        <w:rPr>
          <w:rFonts w:ascii="Times New Roman" w:hAnsi="Times New Roman" w:cs="Times New Roman"/>
          <w:sz w:val="24"/>
          <w:szCs w:val="24"/>
        </w:rPr>
        <w:t>различными формами родного языка</w:t>
      </w:r>
      <w:r w:rsidRPr="0090053D">
        <w:rPr>
          <w:rFonts w:ascii="Times New Roman" w:hAnsi="Times New Roman" w:cs="Times New Roman"/>
          <w:sz w:val="24"/>
          <w:szCs w:val="24"/>
        </w:rPr>
        <w:t xml:space="preserve">, </w:t>
      </w:r>
      <w:r w:rsidR="00112AA1" w:rsidRPr="0090053D">
        <w:rPr>
          <w:rFonts w:ascii="Times New Roman" w:hAnsi="Times New Roman" w:cs="Times New Roman"/>
          <w:sz w:val="24"/>
          <w:szCs w:val="24"/>
        </w:rPr>
        <w:t xml:space="preserve">художественной литературой (сказками), </w:t>
      </w:r>
      <w:r w:rsidRPr="0090053D">
        <w:rPr>
          <w:rFonts w:ascii="Times New Roman" w:hAnsi="Times New Roman" w:cs="Times New Roman"/>
          <w:sz w:val="24"/>
          <w:szCs w:val="24"/>
        </w:rPr>
        <w:t xml:space="preserve">а с другой стороны, повышением интереса к </w:t>
      </w:r>
      <w:r w:rsidR="0056053D" w:rsidRPr="0090053D">
        <w:rPr>
          <w:rFonts w:ascii="Times New Roman" w:hAnsi="Times New Roman" w:cs="Times New Roman"/>
          <w:sz w:val="24"/>
          <w:szCs w:val="24"/>
        </w:rPr>
        <w:t>русской культуре.</w:t>
      </w:r>
    </w:p>
    <w:p w:rsidR="00FF01A6" w:rsidRPr="0090053D" w:rsidRDefault="00B8637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Основная цель программы – </w:t>
      </w:r>
      <w:r w:rsidR="0056053D" w:rsidRPr="0090053D">
        <w:rPr>
          <w:rFonts w:ascii="Times New Roman" w:hAnsi="Times New Roman" w:cs="Times New Roman"/>
          <w:sz w:val="24"/>
          <w:szCs w:val="24"/>
        </w:rPr>
        <w:t>введение  ребенка в удивительный мир русско</w:t>
      </w:r>
      <w:r w:rsidR="00FF01A6" w:rsidRPr="0090053D">
        <w:rPr>
          <w:rFonts w:ascii="Times New Roman" w:hAnsi="Times New Roman" w:cs="Times New Roman"/>
          <w:sz w:val="24"/>
          <w:szCs w:val="24"/>
        </w:rPr>
        <w:t>го языка.</w:t>
      </w:r>
      <w:r w:rsidR="0056053D" w:rsidRPr="0090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DD7" w:rsidRPr="0090053D" w:rsidRDefault="00226DD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Обучающие задачи:</w:t>
      </w:r>
    </w:p>
    <w:p w:rsidR="00226DD7" w:rsidRPr="0090053D" w:rsidRDefault="00226DD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- знакомство детей с миром </w:t>
      </w:r>
      <w:r w:rsidR="00FF01A6" w:rsidRPr="0090053D">
        <w:rPr>
          <w:rFonts w:ascii="Times New Roman" w:hAnsi="Times New Roman" w:cs="Times New Roman"/>
          <w:sz w:val="24"/>
          <w:szCs w:val="24"/>
        </w:rPr>
        <w:t>родного языка</w:t>
      </w:r>
      <w:r w:rsidRPr="0090053D">
        <w:rPr>
          <w:rFonts w:ascii="Times New Roman" w:hAnsi="Times New Roman" w:cs="Times New Roman"/>
          <w:sz w:val="24"/>
          <w:szCs w:val="24"/>
        </w:rPr>
        <w:t xml:space="preserve">  через </w:t>
      </w:r>
      <w:r w:rsidR="00FF01A6" w:rsidRPr="0090053D">
        <w:rPr>
          <w:rFonts w:ascii="Times New Roman" w:hAnsi="Times New Roman" w:cs="Times New Roman"/>
          <w:sz w:val="24"/>
          <w:szCs w:val="24"/>
        </w:rPr>
        <w:t>чтение</w:t>
      </w:r>
      <w:r w:rsidR="00112AA1" w:rsidRPr="0090053D">
        <w:rPr>
          <w:rFonts w:ascii="Times New Roman" w:hAnsi="Times New Roman" w:cs="Times New Roman"/>
          <w:sz w:val="24"/>
          <w:szCs w:val="24"/>
        </w:rPr>
        <w:t xml:space="preserve"> сказок</w:t>
      </w:r>
      <w:r w:rsidR="00FF01A6" w:rsidRPr="0090053D">
        <w:rPr>
          <w:rFonts w:ascii="Times New Roman" w:hAnsi="Times New Roman" w:cs="Times New Roman"/>
          <w:sz w:val="24"/>
          <w:szCs w:val="24"/>
        </w:rPr>
        <w:t xml:space="preserve">, прослушивание </w:t>
      </w:r>
      <w:r w:rsidR="00112AA1" w:rsidRPr="0090053D">
        <w:rPr>
          <w:rFonts w:ascii="Times New Roman" w:hAnsi="Times New Roman" w:cs="Times New Roman"/>
          <w:sz w:val="24"/>
          <w:szCs w:val="24"/>
        </w:rPr>
        <w:t xml:space="preserve"> их </w:t>
      </w:r>
      <w:r w:rsidR="00FF01A6" w:rsidRPr="0090053D">
        <w:rPr>
          <w:rFonts w:ascii="Times New Roman" w:hAnsi="Times New Roman" w:cs="Times New Roman"/>
          <w:sz w:val="24"/>
          <w:szCs w:val="24"/>
        </w:rPr>
        <w:t>аудио записей, просмотр мультфильмов</w:t>
      </w:r>
      <w:r w:rsidRPr="0090053D">
        <w:rPr>
          <w:rFonts w:ascii="Times New Roman" w:hAnsi="Times New Roman" w:cs="Times New Roman"/>
          <w:sz w:val="24"/>
          <w:szCs w:val="24"/>
        </w:rPr>
        <w:t>);</w:t>
      </w:r>
    </w:p>
    <w:p w:rsidR="00226DD7" w:rsidRPr="0090053D" w:rsidRDefault="00226DD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развитие речи, обогащение словаря;</w:t>
      </w:r>
    </w:p>
    <w:p w:rsidR="00226DD7" w:rsidRPr="0090053D" w:rsidRDefault="00226DD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формирование умения применять уже имеющиеся знания.</w:t>
      </w:r>
    </w:p>
    <w:p w:rsidR="00226DD7" w:rsidRPr="0090053D" w:rsidRDefault="00A72F9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FF01A6" w:rsidRPr="0090053D" w:rsidRDefault="00FF01A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-развитие коммуникативных взаимоотношений, </w:t>
      </w:r>
    </w:p>
    <w:p w:rsidR="00112AA1" w:rsidRDefault="00112AA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развитие творческих способностей;</w:t>
      </w:r>
    </w:p>
    <w:p w:rsidR="0090053D" w:rsidRP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F01A6" w:rsidRPr="0090053D" w:rsidRDefault="00FF01A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навыков,</w:t>
      </w:r>
    </w:p>
    <w:p w:rsidR="00FF01A6" w:rsidRPr="0090053D" w:rsidRDefault="00FF01A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proofErr w:type="gramStart"/>
      <w:r w:rsidRPr="0090053D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-слуховой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и наглядно-слуховой памяти.</w:t>
      </w:r>
    </w:p>
    <w:p w:rsidR="005D41CB" w:rsidRPr="0090053D" w:rsidRDefault="005D41C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5D41CB" w:rsidRPr="0090053D" w:rsidRDefault="005D41C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личностных качеств: ответственности, терпеливости, владениями эмоциями, участливости, готовности прийти на помощь;</w:t>
      </w:r>
    </w:p>
    <w:p w:rsidR="005D41CB" w:rsidRPr="0090053D" w:rsidRDefault="005D41C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формирование позитивного отношения к занятиям, создание ситуации успеха и получения удовольствия от активной деятельности;</w:t>
      </w:r>
    </w:p>
    <w:p w:rsidR="005D41CB" w:rsidRPr="0090053D" w:rsidRDefault="005D41C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формирование умения действовать самостоятельно и в группе, учитывая мнения других детей; способность к кооперации в совместных действиях;</w:t>
      </w:r>
    </w:p>
    <w:p w:rsidR="005D41CB" w:rsidRPr="0090053D" w:rsidRDefault="005D41C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формирование умения поставить себя на место другого;</w:t>
      </w:r>
    </w:p>
    <w:p w:rsidR="00D7115E" w:rsidRPr="0090053D" w:rsidRDefault="00D7115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15E" w:rsidRPr="0090053D" w:rsidRDefault="00D7115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Возраст обучающихся, срок реализации программы, форма и режим занятий.</w:t>
      </w:r>
    </w:p>
    <w:p w:rsidR="005D41CB" w:rsidRPr="0090053D" w:rsidRDefault="005D41CB" w:rsidP="009005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FF01A6" w:rsidRPr="0090053D">
        <w:rPr>
          <w:rFonts w:ascii="Times New Roman" w:hAnsi="Times New Roman" w:cs="Times New Roman"/>
          <w:sz w:val="24"/>
          <w:szCs w:val="24"/>
        </w:rPr>
        <w:t>один год</w:t>
      </w:r>
      <w:r w:rsidRPr="0090053D">
        <w:rPr>
          <w:rFonts w:ascii="Times New Roman" w:hAnsi="Times New Roman" w:cs="Times New Roman"/>
          <w:sz w:val="24"/>
          <w:szCs w:val="24"/>
        </w:rPr>
        <w:t xml:space="preserve"> обучен</w:t>
      </w:r>
      <w:r w:rsidR="00FF01A6" w:rsidRPr="0090053D">
        <w:rPr>
          <w:rFonts w:ascii="Times New Roman" w:hAnsi="Times New Roman" w:cs="Times New Roman"/>
          <w:sz w:val="24"/>
          <w:szCs w:val="24"/>
        </w:rPr>
        <w:t>ия и ориентирована на детей от 3</w:t>
      </w:r>
      <w:r w:rsidRPr="0090053D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5D41CB" w:rsidRPr="0090053D" w:rsidRDefault="006634A4" w:rsidP="009005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Группы формируются из </w:t>
      </w:r>
      <w:r w:rsidR="00FF01A6" w:rsidRPr="0090053D">
        <w:rPr>
          <w:rFonts w:ascii="Times New Roman" w:hAnsi="Times New Roman" w:cs="Times New Roman"/>
          <w:sz w:val="24"/>
          <w:szCs w:val="24"/>
        </w:rPr>
        <w:t xml:space="preserve">разновозрастных </w:t>
      </w:r>
      <w:r w:rsidRPr="0090053D">
        <w:rPr>
          <w:rFonts w:ascii="Times New Roman" w:hAnsi="Times New Roman" w:cs="Times New Roman"/>
          <w:sz w:val="24"/>
          <w:szCs w:val="24"/>
        </w:rPr>
        <w:t>детей</w:t>
      </w:r>
      <w:r w:rsidR="001C1100" w:rsidRPr="0090053D">
        <w:rPr>
          <w:rFonts w:ascii="Times New Roman" w:hAnsi="Times New Roman" w:cs="Times New Roman"/>
          <w:sz w:val="24"/>
          <w:szCs w:val="24"/>
        </w:rPr>
        <w:t xml:space="preserve">, </w:t>
      </w:r>
      <w:r w:rsidR="00FF01A6" w:rsidRPr="0090053D">
        <w:rPr>
          <w:rFonts w:ascii="Times New Roman" w:hAnsi="Times New Roman" w:cs="Times New Roman"/>
          <w:sz w:val="24"/>
          <w:szCs w:val="24"/>
        </w:rPr>
        <w:t>5-10</w:t>
      </w:r>
      <w:r w:rsidR="001C1100" w:rsidRPr="0090053D">
        <w:rPr>
          <w:rFonts w:ascii="Times New Roman" w:hAnsi="Times New Roman" w:cs="Times New Roman"/>
          <w:sz w:val="24"/>
          <w:szCs w:val="24"/>
        </w:rPr>
        <w:t xml:space="preserve"> человек в группе.</w:t>
      </w:r>
    </w:p>
    <w:p w:rsidR="006634A4" w:rsidRPr="0090053D" w:rsidRDefault="006634A4" w:rsidP="009005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FF01A6" w:rsidRPr="0090053D">
        <w:rPr>
          <w:rFonts w:ascii="Times New Roman" w:hAnsi="Times New Roman" w:cs="Times New Roman"/>
          <w:sz w:val="24"/>
          <w:szCs w:val="24"/>
        </w:rPr>
        <w:t>ежедневно</w:t>
      </w:r>
      <w:r w:rsidRPr="0090053D">
        <w:rPr>
          <w:rFonts w:ascii="Times New Roman" w:hAnsi="Times New Roman" w:cs="Times New Roman"/>
          <w:sz w:val="24"/>
          <w:szCs w:val="24"/>
        </w:rPr>
        <w:t>, с учетом возрастных особенностей детей, но по продолжительности не превыш</w:t>
      </w:r>
      <w:r w:rsidR="004061B0" w:rsidRPr="0090053D">
        <w:rPr>
          <w:rFonts w:ascii="Times New Roman" w:hAnsi="Times New Roman" w:cs="Times New Roman"/>
          <w:sz w:val="24"/>
          <w:szCs w:val="24"/>
        </w:rPr>
        <w:t xml:space="preserve">ают норм, определенных </w:t>
      </w:r>
      <w:proofErr w:type="spellStart"/>
      <w:r w:rsidR="004061B0" w:rsidRPr="0090053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061B0" w:rsidRPr="0090053D">
        <w:rPr>
          <w:rFonts w:ascii="Times New Roman" w:hAnsi="Times New Roman" w:cs="Times New Roman"/>
          <w:sz w:val="24"/>
          <w:szCs w:val="24"/>
        </w:rPr>
        <w:t xml:space="preserve"> 2.4.1.3049-13 (от 15 мая 2013года №26)</w:t>
      </w:r>
      <w:r w:rsidRPr="0090053D">
        <w:rPr>
          <w:rFonts w:ascii="Times New Roman" w:hAnsi="Times New Roman" w:cs="Times New Roman"/>
          <w:sz w:val="24"/>
          <w:szCs w:val="24"/>
        </w:rPr>
        <w:t>.</w:t>
      </w:r>
      <w:r w:rsidR="003E4839" w:rsidRPr="0090053D">
        <w:rPr>
          <w:rFonts w:ascii="Times New Roman" w:hAnsi="Times New Roman" w:cs="Times New Roman"/>
          <w:sz w:val="24"/>
          <w:szCs w:val="24"/>
        </w:rPr>
        <w:tab/>
      </w:r>
    </w:p>
    <w:p w:rsidR="00EE20A3" w:rsidRPr="0090053D" w:rsidRDefault="002C279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Занятия с детьми дошкольного возраста проводятся в игровой форме с учетом возра</w:t>
      </w:r>
      <w:r w:rsidR="00FF01A6" w:rsidRPr="0090053D">
        <w:rPr>
          <w:rFonts w:ascii="Times New Roman" w:hAnsi="Times New Roman" w:cs="Times New Roman"/>
          <w:sz w:val="24"/>
          <w:szCs w:val="24"/>
        </w:rPr>
        <w:t>стных особенностей</w:t>
      </w:r>
      <w:proofErr w:type="gramStart"/>
      <w:r w:rsidR="00FF01A6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Pr="009005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F01A6" w:rsidRPr="0090053D">
        <w:rPr>
          <w:rFonts w:ascii="Times New Roman" w:hAnsi="Times New Roman" w:cs="Times New Roman"/>
          <w:sz w:val="24"/>
          <w:szCs w:val="24"/>
        </w:rPr>
        <w:t>Ежедневные занятия имеют</w:t>
      </w:r>
      <w:r w:rsidR="00E362B6" w:rsidRPr="0090053D">
        <w:rPr>
          <w:rFonts w:ascii="Times New Roman" w:hAnsi="Times New Roman" w:cs="Times New Roman"/>
          <w:sz w:val="24"/>
          <w:szCs w:val="24"/>
        </w:rPr>
        <w:t xml:space="preserve"> сценарий и все черты игры, соответствующей возрасту детей. </w:t>
      </w:r>
      <w:r w:rsidR="00FF01A6" w:rsidRPr="0090053D">
        <w:rPr>
          <w:rFonts w:ascii="Times New Roman" w:hAnsi="Times New Roman" w:cs="Times New Roman"/>
          <w:sz w:val="24"/>
          <w:szCs w:val="24"/>
        </w:rPr>
        <w:t>Использование различных форм  (чтение худ</w:t>
      </w:r>
      <w:proofErr w:type="gramStart"/>
      <w:r w:rsidR="00FF01A6" w:rsidRPr="009005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01A6" w:rsidRPr="00900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1A6" w:rsidRPr="009005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01A6" w:rsidRPr="0090053D">
        <w:rPr>
          <w:rFonts w:ascii="Times New Roman" w:hAnsi="Times New Roman" w:cs="Times New Roman"/>
          <w:sz w:val="24"/>
          <w:szCs w:val="24"/>
        </w:rPr>
        <w:t>роизведений, из прослушивание, просмотр мультфильмов)</w:t>
      </w:r>
      <w:r w:rsidR="00192F79" w:rsidRPr="0090053D">
        <w:rPr>
          <w:rFonts w:ascii="Times New Roman" w:hAnsi="Times New Roman" w:cs="Times New Roman"/>
          <w:sz w:val="24"/>
          <w:szCs w:val="24"/>
        </w:rPr>
        <w:t>, использование наглядных и демонстрационных образцов, привлекательный раздаточный материал</w:t>
      </w:r>
      <w:r w:rsidR="00FF01A6" w:rsidRPr="0090053D">
        <w:rPr>
          <w:rFonts w:ascii="Times New Roman" w:hAnsi="Times New Roman" w:cs="Times New Roman"/>
          <w:sz w:val="24"/>
          <w:szCs w:val="24"/>
        </w:rPr>
        <w:t>, самостоятельное изготовление атрибутов,</w:t>
      </w:r>
      <w:r w:rsidR="00192F79" w:rsidRPr="0090053D">
        <w:rPr>
          <w:rFonts w:ascii="Times New Roman" w:hAnsi="Times New Roman" w:cs="Times New Roman"/>
          <w:sz w:val="24"/>
          <w:szCs w:val="24"/>
        </w:rPr>
        <w:t xml:space="preserve"> вызывают повышенный интерес  детей и создают положительный настрой. Различные виды деятельности должны сменять друг друга, исключая монотонность и однотипность заданий. Дети </w:t>
      </w:r>
      <w:r w:rsidR="00AB5EF7" w:rsidRPr="0090053D">
        <w:rPr>
          <w:rFonts w:ascii="Times New Roman" w:hAnsi="Times New Roman" w:cs="Times New Roman"/>
          <w:sz w:val="24"/>
          <w:szCs w:val="24"/>
        </w:rPr>
        <w:t>прослушивают (просматривают) худ</w:t>
      </w:r>
      <w:proofErr w:type="gramStart"/>
      <w:r w:rsidR="00AB5EF7" w:rsidRPr="009005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5EF7" w:rsidRPr="00900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EF7" w:rsidRPr="009005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B5EF7" w:rsidRPr="0090053D">
        <w:rPr>
          <w:rFonts w:ascii="Times New Roman" w:hAnsi="Times New Roman" w:cs="Times New Roman"/>
          <w:sz w:val="24"/>
          <w:szCs w:val="24"/>
        </w:rPr>
        <w:t>роизведения,</w:t>
      </w:r>
      <w:r w:rsidR="00192F79" w:rsidRPr="0090053D">
        <w:rPr>
          <w:rFonts w:ascii="Times New Roman" w:hAnsi="Times New Roman" w:cs="Times New Roman"/>
          <w:sz w:val="24"/>
          <w:szCs w:val="24"/>
        </w:rPr>
        <w:t xml:space="preserve"> участвуют в </w:t>
      </w:r>
      <w:r w:rsidR="00AB5EF7" w:rsidRPr="0090053D">
        <w:rPr>
          <w:rFonts w:ascii="Times New Roman" w:hAnsi="Times New Roman" w:cs="Times New Roman"/>
          <w:sz w:val="24"/>
          <w:szCs w:val="24"/>
        </w:rPr>
        <w:t>драматизациях</w:t>
      </w:r>
      <w:r w:rsidR="00192F79" w:rsidRPr="0090053D">
        <w:rPr>
          <w:rFonts w:ascii="Times New Roman" w:hAnsi="Times New Roman" w:cs="Times New Roman"/>
          <w:sz w:val="24"/>
          <w:szCs w:val="24"/>
        </w:rPr>
        <w:t>, рисуют, поют песенки или декламируют стихи</w:t>
      </w:r>
      <w:r w:rsidR="00AB5EF7" w:rsidRPr="0090053D">
        <w:rPr>
          <w:rFonts w:ascii="Times New Roman" w:hAnsi="Times New Roman" w:cs="Times New Roman"/>
          <w:sz w:val="24"/>
          <w:szCs w:val="24"/>
        </w:rPr>
        <w:t>, отгадывают загадки, выполняют игровые задания.</w:t>
      </w:r>
      <w:r w:rsidR="00192F79" w:rsidRPr="0090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A2" w:rsidRPr="0090053D" w:rsidRDefault="00973B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52F" w:rsidRPr="0090053D" w:rsidRDefault="00D8589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="0058052F" w:rsidRPr="0090053D">
        <w:rPr>
          <w:rFonts w:ascii="Times New Roman" w:hAnsi="Times New Roman" w:cs="Times New Roman"/>
          <w:sz w:val="24"/>
          <w:szCs w:val="24"/>
        </w:rPr>
        <w:t>результаты выполнения программы</w:t>
      </w:r>
    </w:p>
    <w:p w:rsidR="0058052F" w:rsidRPr="0090053D" w:rsidRDefault="0058052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В результате занятий у детей:</w:t>
      </w:r>
    </w:p>
    <w:p w:rsidR="0058052F" w:rsidRPr="0090053D" w:rsidRDefault="0058052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- сформируется положительное отношение к </w:t>
      </w:r>
      <w:r w:rsidR="00AB5EF7" w:rsidRPr="0090053D">
        <w:rPr>
          <w:rFonts w:ascii="Times New Roman" w:hAnsi="Times New Roman" w:cs="Times New Roman"/>
          <w:sz w:val="24"/>
          <w:szCs w:val="24"/>
        </w:rPr>
        <w:t>родной культуре</w:t>
      </w:r>
      <w:r w:rsidR="003E5B8A" w:rsidRPr="0090053D">
        <w:rPr>
          <w:rFonts w:ascii="Times New Roman" w:hAnsi="Times New Roman" w:cs="Times New Roman"/>
          <w:sz w:val="24"/>
          <w:szCs w:val="24"/>
        </w:rPr>
        <w:t xml:space="preserve"> (сказкам)</w:t>
      </w:r>
      <w:r w:rsidR="006043E1" w:rsidRPr="0090053D">
        <w:rPr>
          <w:rFonts w:ascii="Times New Roman" w:hAnsi="Times New Roman" w:cs="Times New Roman"/>
          <w:sz w:val="24"/>
          <w:szCs w:val="24"/>
        </w:rPr>
        <w:t>;</w:t>
      </w:r>
    </w:p>
    <w:p w:rsidR="0090053D" w:rsidRDefault="006043E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- разовьется речь, пополнится словарный запас, раскроется значение многих слов и </w:t>
      </w:r>
    </w:p>
    <w:p w:rsid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043E1" w:rsidRPr="0090053D" w:rsidRDefault="006043E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рминов;</w:t>
      </w:r>
    </w:p>
    <w:p w:rsidR="006043E1" w:rsidRPr="0090053D" w:rsidRDefault="006043E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повыситься уровень психических функций: восприятие, памяти, произвольного внимания, мышления</w:t>
      </w:r>
      <w:r w:rsidR="003E5B8A" w:rsidRPr="0090053D">
        <w:rPr>
          <w:rFonts w:ascii="Times New Roman" w:hAnsi="Times New Roman" w:cs="Times New Roman"/>
          <w:sz w:val="24"/>
          <w:szCs w:val="24"/>
        </w:rPr>
        <w:t>, воображения</w:t>
      </w:r>
      <w:r w:rsidRPr="0090053D">
        <w:rPr>
          <w:rFonts w:ascii="Times New Roman" w:hAnsi="Times New Roman" w:cs="Times New Roman"/>
          <w:sz w:val="24"/>
          <w:szCs w:val="24"/>
        </w:rPr>
        <w:t>;</w:t>
      </w:r>
    </w:p>
    <w:p w:rsidR="006043E1" w:rsidRPr="0090053D" w:rsidRDefault="006043E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получат дальнейшее развитие такие положительные качества личности, как умение кооперироваться для достижения цели, доброжелательность, отв</w:t>
      </w:r>
      <w:r w:rsidR="00013BDA" w:rsidRPr="0090053D">
        <w:rPr>
          <w:rFonts w:ascii="Times New Roman" w:hAnsi="Times New Roman" w:cs="Times New Roman"/>
          <w:sz w:val="24"/>
          <w:szCs w:val="24"/>
        </w:rPr>
        <w:t>етственность;</w:t>
      </w:r>
    </w:p>
    <w:p w:rsidR="00FF1FC1" w:rsidRPr="0090053D" w:rsidRDefault="00FF1FC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Результаты обучения отражаются в проведенных </w:t>
      </w:r>
      <w:r w:rsidR="00AB5EF7" w:rsidRPr="0090053D">
        <w:rPr>
          <w:rFonts w:ascii="Times New Roman" w:hAnsi="Times New Roman" w:cs="Times New Roman"/>
          <w:sz w:val="24"/>
          <w:szCs w:val="24"/>
        </w:rPr>
        <w:t>досугов</w:t>
      </w:r>
      <w:r w:rsidRPr="0090053D">
        <w:rPr>
          <w:rFonts w:ascii="Times New Roman" w:hAnsi="Times New Roman" w:cs="Times New Roman"/>
          <w:sz w:val="24"/>
          <w:szCs w:val="24"/>
        </w:rPr>
        <w:t xml:space="preserve"> и отчетах.</w:t>
      </w:r>
    </w:p>
    <w:p w:rsidR="00D64256" w:rsidRPr="0090053D" w:rsidRDefault="00D6425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FC1" w:rsidRPr="0090053D" w:rsidRDefault="00D6425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Способы определения результативности.</w:t>
      </w: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В соответствии с Приказом  Министерства образования и науки Российской Федерации (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России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т 17 октября 2013 г. N 1155 г. Москва «Об утверждении федерального государственного образовательного стандарта дошкольного образования» </w:t>
      </w: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2.3.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В связи с этим для своих детей я выбрала способы определения результативности:</w:t>
      </w:r>
    </w:p>
    <w:p w:rsidR="003A570E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педагогическое наблюдение (посещаемость занятий, активность на занятиях);</w:t>
      </w:r>
    </w:p>
    <w:p w:rsidR="004061B0" w:rsidRPr="0090053D" w:rsidRDefault="003A570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- как итоговое - участие в мероприятиях (открытых показах).</w:t>
      </w:r>
    </w:p>
    <w:p w:rsidR="003E4839" w:rsidRPr="0090053D" w:rsidRDefault="003E4839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4D" w:rsidRPr="0090053D" w:rsidRDefault="00C04A4D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4D" w:rsidRPr="0090053D" w:rsidRDefault="00C04A4D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4D" w:rsidRPr="0090053D" w:rsidRDefault="00C04A4D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4D" w:rsidRPr="0090053D" w:rsidRDefault="0090053D" w:rsidP="009005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C04A4D" w:rsidRPr="0090053D" w:rsidRDefault="00C04A4D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70E" w:rsidRPr="0090053D" w:rsidRDefault="003A570E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839" w:rsidRPr="0090053D" w:rsidRDefault="003E483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839" w:rsidRPr="0090053D" w:rsidRDefault="00224F44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3E4839" w:rsidRPr="0090053D" w:rsidRDefault="003E483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7115E" w:rsidRPr="0090053D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224F44" w:rsidRPr="0090053D">
        <w:rPr>
          <w:rFonts w:ascii="Times New Roman" w:hAnsi="Times New Roman" w:cs="Times New Roman"/>
          <w:sz w:val="24"/>
          <w:szCs w:val="24"/>
        </w:rPr>
        <w:t>70</w:t>
      </w:r>
      <w:r w:rsidR="00971048" w:rsidRPr="0090053D">
        <w:rPr>
          <w:rFonts w:ascii="Times New Roman" w:hAnsi="Times New Roman" w:cs="Times New Roman"/>
          <w:sz w:val="24"/>
          <w:szCs w:val="24"/>
        </w:rPr>
        <w:t xml:space="preserve"> занятий. Занятия с детьми </w:t>
      </w:r>
      <w:r w:rsidR="00224F44" w:rsidRPr="0090053D">
        <w:rPr>
          <w:rFonts w:ascii="Times New Roman" w:hAnsi="Times New Roman" w:cs="Times New Roman"/>
          <w:sz w:val="24"/>
          <w:szCs w:val="24"/>
        </w:rPr>
        <w:t>3</w:t>
      </w:r>
      <w:r w:rsidR="00971048" w:rsidRPr="0090053D">
        <w:rPr>
          <w:rFonts w:ascii="Times New Roman" w:hAnsi="Times New Roman" w:cs="Times New Roman"/>
          <w:sz w:val="24"/>
          <w:szCs w:val="24"/>
        </w:rPr>
        <w:t>-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7 лет проводится </w:t>
      </w:r>
      <w:r w:rsidR="000F63B3" w:rsidRPr="0090053D">
        <w:rPr>
          <w:rFonts w:ascii="Times New Roman" w:hAnsi="Times New Roman" w:cs="Times New Roman"/>
          <w:sz w:val="24"/>
          <w:szCs w:val="24"/>
        </w:rPr>
        <w:t>2-</w:t>
      </w:r>
      <w:r w:rsidR="00224F44" w:rsidRPr="0090053D">
        <w:rPr>
          <w:rFonts w:ascii="Times New Roman" w:hAnsi="Times New Roman" w:cs="Times New Roman"/>
          <w:sz w:val="24"/>
          <w:szCs w:val="24"/>
        </w:rPr>
        <w:t>5</w:t>
      </w:r>
      <w:r w:rsidRPr="0090053D">
        <w:rPr>
          <w:rFonts w:ascii="Times New Roman" w:hAnsi="Times New Roman" w:cs="Times New Roman"/>
          <w:sz w:val="24"/>
          <w:szCs w:val="24"/>
        </w:rPr>
        <w:t xml:space="preserve"> раз в неделю</w:t>
      </w:r>
      <w:r w:rsidR="000F63B3" w:rsidRPr="0090053D">
        <w:rPr>
          <w:rFonts w:ascii="Times New Roman" w:hAnsi="Times New Roman" w:cs="Times New Roman"/>
          <w:sz w:val="24"/>
          <w:szCs w:val="24"/>
        </w:rPr>
        <w:t xml:space="preserve"> (исходя из потребности родителей в предложенной услуге)</w:t>
      </w:r>
      <w:r w:rsidRPr="0090053D">
        <w:rPr>
          <w:rFonts w:ascii="Times New Roman" w:hAnsi="Times New Roman" w:cs="Times New Roman"/>
          <w:sz w:val="24"/>
          <w:szCs w:val="24"/>
        </w:rPr>
        <w:t>.</w:t>
      </w:r>
    </w:p>
    <w:p w:rsidR="003E4839" w:rsidRPr="0090053D" w:rsidRDefault="003E483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7304"/>
        <w:gridCol w:w="1776"/>
      </w:tblGrid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Два веселых гуся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677CC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Про храброго ежа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rPr>
          <w:trHeight w:val="337"/>
        </w:trPr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Лиса и волк»</w:t>
            </w:r>
          </w:p>
        </w:tc>
        <w:tc>
          <w:tcPr>
            <w:tcW w:w="1776" w:type="dxa"/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1A3E3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амое интересное слово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«2 </w:t>
            </w:r>
            <w:proofErr w:type="gram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жадных</w:t>
            </w:r>
            <w:proofErr w:type="gram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ка»</w:t>
            </w:r>
          </w:p>
        </w:tc>
        <w:tc>
          <w:tcPr>
            <w:tcW w:w="1776" w:type="dxa"/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 Мешок яблок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оломенка, уголек и боб»</w:t>
            </w:r>
          </w:p>
        </w:tc>
        <w:tc>
          <w:tcPr>
            <w:tcW w:w="1776" w:type="dxa"/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F9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3D0F97" w:rsidRPr="0090053D" w:rsidRDefault="003D0F9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3D0F97" w:rsidRPr="0090053D" w:rsidRDefault="000B346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3 поросенка»</w:t>
            </w:r>
          </w:p>
        </w:tc>
        <w:tc>
          <w:tcPr>
            <w:tcW w:w="1776" w:type="dxa"/>
          </w:tcPr>
          <w:p w:rsidR="003D0F97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F44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24F44" w:rsidRPr="0090053D" w:rsidRDefault="00224F4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24F44" w:rsidRPr="0090053D" w:rsidRDefault="000B346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Викторина»</w:t>
            </w:r>
          </w:p>
        </w:tc>
        <w:tc>
          <w:tcPr>
            <w:tcW w:w="1776" w:type="dxa"/>
          </w:tcPr>
          <w:p w:rsidR="00224F44" w:rsidRPr="0090053D" w:rsidRDefault="000B346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«Лиса и </w:t>
            </w:r>
            <w:proofErr w:type="gram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Котофей</w:t>
            </w:r>
            <w:proofErr w:type="gram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6AFA" w:rsidRPr="0090053D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Разные колеса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1A3E3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ак щенок нашел друга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1A3E3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 Антошка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1A3E3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405ABA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053D" w:rsidRDefault="0090053D" w:rsidP="0090053D">
      <w:pPr>
        <w:jc w:val="center"/>
      </w:pPr>
      <w:r>
        <w:t>4</w:t>
      </w: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7304"/>
        <w:gridCol w:w="1776"/>
      </w:tblGrid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405ABA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рошка Енот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405ABA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Лиса, заяц и петух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677CC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677CC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E57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2A7E57" w:rsidRPr="0090053D" w:rsidRDefault="00677CC4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Петушок – золотой гребешок»</w:t>
            </w:r>
          </w:p>
        </w:tc>
        <w:tc>
          <w:tcPr>
            <w:tcW w:w="1776" w:type="dxa"/>
          </w:tcPr>
          <w:p w:rsidR="002A7E57" w:rsidRPr="0090053D" w:rsidRDefault="002A7E57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993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171993" w:rsidRPr="0090053D" w:rsidRDefault="00171993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171993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Вечер загадок»</w:t>
            </w:r>
          </w:p>
        </w:tc>
        <w:tc>
          <w:tcPr>
            <w:tcW w:w="1776" w:type="dxa"/>
          </w:tcPr>
          <w:p w:rsidR="00171993" w:rsidRPr="0090053D" w:rsidRDefault="00171993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Гадкий утенок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Мышонок и карандаш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апризная кошка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амый маленький утенок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от, петух и лиса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Царевна – лягушка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41C8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Зимовье»</w:t>
            </w:r>
          </w:p>
        </w:tc>
        <w:tc>
          <w:tcPr>
            <w:tcW w:w="1776" w:type="dxa"/>
          </w:tcPr>
          <w:p w:rsidR="000C41C8" w:rsidRPr="0090053D" w:rsidRDefault="000C41C8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Лиса и журавль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rPr>
          <w:trHeight w:val="279"/>
        </w:trPr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Кенгурёныш</w:t>
            </w:r>
            <w:proofErr w:type="spell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 стал самостоятельным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Петушок и бобовое зернышко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Вечер шуток – малюток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53D" w:rsidRPr="0090053D" w:rsidTr="0090053D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90053D" w:rsidRDefault="0090053D" w:rsidP="00900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3D" w:rsidRPr="0090053D" w:rsidRDefault="0090053D" w:rsidP="00900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0053D" w:rsidRDefault="0090053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7304"/>
        <w:gridCol w:w="1776"/>
      </w:tblGrid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ак щенок нашел друга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Сказка про ежика</w:t>
            </w:r>
            <w:proofErr w:type="gram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 Витю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Зайчик в детском саду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Лиса и заяц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Хвастливый заяц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Рыбка Буль-Буль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«Рыжий, рыжий, </w:t>
            </w:r>
            <w:proofErr w:type="gram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конопатый</w:t>
            </w:r>
            <w:proofErr w:type="gram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 xml:space="preserve">«Белочка – </w:t>
            </w:r>
            <w:proofErr w:type="spellStart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Припевочка</w:t>
            </w:r>
            <w:proofErr w:type="spellEnd"/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История о самолетике Тоше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Лесные путешественники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казка о подсолнечном семечке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арандаши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Тренинг слуховой памяти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Чудесный колокольчик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лучай в лесу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Маленький медвежонок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ерая шейка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казка о вороненке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Роза и ромашка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Подарок для самого слабого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Сказка о Зайчике, который обиделся на свою маму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Итоговая викторина «По страницам любимых сказок»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D5F" w:rsidRPr="0090053D" w:rsidTr="0090053D">
        <w:tc>
          <w:tcPr>
            <w:tcW w:w="490" w:type="dxa"/>
            <w:tcBorders>
              <w:righ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  <w:tcBorders>
              <w:left w:val="single" w:sz="4" w:space="0" w:color="auto"/>
            </w:tcBorders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6" w:type="dxa"/>
          </w:tcPr>
          <w:p w:rsidR="000F7D5F" w:rsidRPr="0090053D" w:rsidRDefault="000F7D5F" w:rsidP="009005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1B0" w:rsidRP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0F7D5F" w:rsidRPr="0090053D" w:rsidRDefault="00C04A4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br w:type="page"/>
      </w:r>
    </w:p>
    <w:p w:rsidR="004061B0" w:rsidRPr="0090053D" w:rsidRDefault="004061B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275" w:rsidRPr="0090053D" w:rsidRDefault="00AD2275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985488" w:rsidRPr="0090053D" w:rsidRDefault="00DE2F2C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Первый год обучения (</w:t>
      </w:r>
      <w:r w:rsidR="00AB5EF7" w:rsidRPr="0090053D">
        <w:rPr>
          <w:rFonts w:ascii="Times New Roman" w:hAnsi="Times New Roman" w:cs="Times New Roman"/>
          <w:sz w:val="24"/>
          <w:szCs w:val="24"/>
        </w:rPr>
        <w:t>3-7</w:t>
      </w:r>
      <w:r w:rsidR="00985488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Pr="0090053D">
        <w:rPr>
          <w:rFonts w:ascii="Times New Roman" w:hAnsi="Times New Roman" w:cs="Times New Roman"/>
          <w:sz w:val="24"/>
          <w:szCs w:val="24"/>
        </w:rPr>
        <w:t>лет</w:t>
      </w:r>
      <w:r w:rsidR="00985488" w:rsidRPr="0090053D">
        <w:rPr>
          <w:rFonts w:ascii="Times New Roman" w:hAnsi="Times New Roman" w:cs="Times New Roman"/>
          <w:sz w:val="24"/>
          <w:szCs w:val="24"/>
        </w:rPr>
        <w:t>)</w:t>
      </w:r>
    </w:p>
    <w:p w:rsidR="00AB5EF7" w:rsidRPr="0090053D" w:rsidRDefault="0098548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1.</w:t>
      </w:r>
      <w:r w:rsidR="00AB5EF7" w:rsidRPr="0090053D">
        <w:rPr>
          <w:rFonts w:ascii="Times New Roman" w:hAnsi="Times New Roman" w:cs="Times New Roman"/>
          <w:sz w:val="24"/>
          <w:szCs w:val="24"/>
        </w:rPr>
        <w:t xml:space="preserve"> «</w:t>
      </w:r>
      <w:r w:rsidR="0062091B" w:rsidRPr="0090053D">
        <w:rPr>
          <w:rFonts w:ascii="Times New Roman" w:hAnsi="Times New Roman" w:cs="Times New Roman"/>
          <w:sz w:val="24"/>
          <w:szCs w:val="24"/>
        </w:rPr>
        <w:t>Два веселых гуся</w:t>
      </w:r>
      <w:r w:rsidR="00AB5EF7" w:rsidRPr="0090053D">
        <w:rPr>
          <w:rFonts w:ascii="Times New Roman" w:hAnsi="Times New Roman" w:cs="Times New Roman"/>
          <w:sz w:val="24"/>
          <w:szCs w:val="24"/>
        </w:rPr>
        <w:t>»</w:t>
      </w:r>
    </w:p>
    <w:p w:rsidR="00AB5EF7" w:rsidRPr="0090053D" w:rsidRDefault="00AB5EF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мотр мультфильма «Два веселых гуся»</w:t>
      </w:r>
    </w:p>
    <w:p w:rsidR="00C51181" w:rsidRPr="0090053D" w:rsidRDefault="00C5118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Га-га-га»</w:t>
      </w:r>
    </w:p>
    <w:p w:rsidR="00112AA1" w:rsidRPr="0090053D" w:rsidRDefault="00C5118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</w:t>
      </w:r>
      <w:r w:rsidR="0062091B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62091B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62091B" w:rsidRPr="0090053D">
        <w:rPr>
          <w:rFonts w:ascii="Times New Roman" w:hAnsi="Times New Roman" w:cs="Times New Roman"/>
          <w:sz w:val="24"/>
          <w:szCs w:val="24"/>
        </w:rPr>
        <w:t>адание «Хлопни в ладоши на знакомый звук!»</w:t>
      </w: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Игра – задание «Рассмотри картинку и угадай предмет по его описанию»</w:t>
      </w: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r w:rsidR="00040D63" w:rsidRPr="0090053D">
        <w:rPr>
          <w:rFonts w:ascii="Times New Roman" w:hAnsi="Times New Roman" w:cs="Times New Roman"/>
          <w:sz w:val="24"/>
          <w:szCs w:val="24"/>
        </w:rPr>
        <w:t>Драматизация</w:t>
      </w:r>
      <w:r w:rsidRPr="0090053D">
        <w:rPr>
          <w:rFonts w:ascii="Times New Roman" w:hAnsi="Times New Roman" w:cs="Times New Roman"/>
          <w:sz w:val="24"/>
          <w:szCs w:val="24"/>
        </w:rPr>
        <w:t xml:space="preserve"> сказки по выбору детей с помощью кукол би-ба-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бо</w:t>
      </w:r>
      <w:proofErr w:type="spellEnd"/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</w:t>
      </w:r>
      <w:r w:rsidR="002E58AF"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с пальчиковыми куклами</w:t>
      </w:r>
    </w:p>
    <w:p w:rsidR="0062091B" w:rsidRPr="0090053D" w:rsidRDefault="0062091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CC4" w:rsidRPr="0090053D" w:rsidRDefault="0062091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.</w:t>
      </w:r>
      <w:r w:rsidR="00C51181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677CC4" w:rsidRPr="0090053D">
        <w:rPr>
          <w:rFonts w:ascii="Times New Roman" w:hAnsi="Times New Roman" w:cs="Times New Roman"/>
          <w:sz w:val="24"/>
          <w:szCs w:val="24"/>
        </w:rPr>
        <w:t>«Снегурочка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Чтение сказки «Снегурочка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Зимние забавы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Горячо-холодно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Драматизация сказки детьми 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в центре развития речи</w:t>
      </w:r>
    </w:p>
    <w:p w:rsidR="0062091B" w:rsidRPr="0090053D" w:rsidRDefault="0062091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3. «Про храброго ежа»</w:t>
      </w: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лушивание аудио записи сказки «Про храброго ежа»</w:t>
      </w: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исование героев сказки по представлению</w:t>
      </w: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Составление описательных рассказов по рисункам детей</w:t>
      </w: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Деревья в лесу»</w:t>
      </w:r>
    </w:p>
    <w:p w:rsidR="00E31CD6" w:rsidRPr="0090053D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r w:rsidR="00040D63" w:rsidRPr="0090053D">
        <w:rPr>
          <w:rFonts w:ascii="Times New Roman" w:hAnsi="Times New Roman" w:cs="Times New Roman"/>
          <w:sz w:val="24"/>
          <w:szCs w:val="24"/>
        </w:rPr>
        <w:t>Драматизация</w:t>
      </w:r>
      <w:r w:rsidRPr="0090053D">
        <w:rPr>
          <w:rFonts w:ascii="Times New Roman" w:hAnsi="Times New Roman" w:cs="Times New Roman"/>
          <w:sz w:val="24"/>
          <w:szCs w:val="24"/>
        </w:rPr>
        <w:t xml:space="preserve"> сказки</w:t>
      </w:r>
    </w:p>
    <w:p w:rsidR="00006594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E31CD6" w:rsidRDefault="00E31CD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P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E31CD6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 4</w:t>
      </w:r>
      <w:r w:rsidRPr="0090053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006594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мотр мультфильма «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006594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Встреча с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едорой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006594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Гимнастика для глаз «Куда убежала посуд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Федоры?»</w:t>
      </w:r>
    </w:p>
    <w:p w:rsidR="00006594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r w:rsidR="001D5568" w:rsidRPr="0090053D">
        <w:rPr>
          <w:rFonts w:ascii="Times New Roman" w:hAnsi="Times New Roman" w:cs="Times New Roman"/>
          <w:sz w:val="24"/>
          <w:szCs w:val="24"/>
        </w:rPr>
        <w:t>Д/и «Обведи посуду по точкам и раскрась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Упражнение на развитие дыхания «Чайник»</w:t>
      </w:r>
    </w:p>
    <w:p w:rsidR="00006594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</w:t>
      </w:r>
      <w:r w:rsidR="0000659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00659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006594" w:rsidRPr="0090053D">
        <w:rPr>
          <w:rFonts w:ascii="Times New Roman" w:hAnsi="Times New Roman" w:cs="Times New Roman"/>
          <w:sz w:val="24"/>
          <w:szCs w:val="24"/>
        </w:rPr>
        <w:t>адание «Путешествие по кухне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Обыгрывание сказки при помощи куклы би-ба-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и плоскостных атрибутов, изготовленных детьми</w:t>
      </w: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94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 5</w:t>
      </w:r>
      <w:r w:rsidRPr="0090053D">
        <w:rPr>
          <w:rFonts w:ascii="Times New Roman" w:hAnsi="Times New Roman" w:cs="Times New Roman"/>
          <w:sz w:val="24"/>
          <w:szCs w:val="24"/>
        </w:rPr>
        <w:t>. «Лиса и волк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Чтение сказки «Лиса и волк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</w:t>
      </w:r>
      <w:r w:rsidR="00AB0D05" w:rsidRPr="0090053D">
        <w:rPr>
          <w:rFonts w:ascii="Times New Roman" w:hAnsi="Times New Roman" w:cs="Times New Roman"/>
          <w:sz w:val="24"/>
          <w:szCs w:val="24"/>
        </w:rPr>
        <w:t>сматривание иллюстраций к сказке</w:t>
      </w:r>
      <w:r w:rsidRPr="0090053D">
        <w:rPr>
          <w:rFonts w:ascii="Times New Roman" w:hAnsi="Times New Roman" w:cs="Times New Roman"/>
          <w:sz w:val="24"/>
          <w:szCs w:val="24"/>
        </w:rPr>
        <w:t>, беседа по ним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Иммитационно-подражательные  движения героев сказки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Изготовление объемных фигурок на конусах  по содержанию сказки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Обыгрывание сказки с помощью изготовленных фигурок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006594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37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 6</w:t>
      </w:r>
      <w:r w:rsidRPr="0090053D">
        <w:rPr>
          <w:rFonts w:ascii="Times New Roman" w:hAnsi="Times New Roman" w:cs="Times New Roman"/>
          <w:sz w:val="24"/>
          <w:szCs w:val="24"/>
        </w:rPr>
        <w:t>.</w:t>
      </w:r>
      <w:r w:rsidR="000F7D5F" w:rsidRPr="0090053D">
        <w:rPr>
          <w:rFonts w:ascii="Times New Roman" w:hAnsi="Times New Roman" w:cs="Times New Roman"/>
          <w:sz w:val="24"/>
          <w:szCs w:val="24"/>
        </w:rPr>
        <w:t xml:space="preserve"> «Проказы старухи Зимы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лушивание аудио записи сказки «Проказы старухи Зимы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исование героев сказки по представлению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Составление описательных рассказов по рисункам детей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r w:rsidR="001A3E37" w:rsidRPr="0090053D">
        <w:rPr>
          <w:rFonts w:ascii="Times New Roman" w:hAnsi="Times New Roman" w:cs="Times New Roman"/>
          <w:sz w:val="24"/>
          <w:szCs w:val="24"/>
        </w:rPr>
        <w:t>Драматизация сказки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r w:rsidR="001A3E37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1A3E37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1A3E37" w:rsidRPr="0090053D">
        <w:rPr>
          <w:rFonts w:ascii="Times New Roman" w:hAnsi="Times New Roman" w:cs="Times New Roman"/>
          <w:sz w:val="24"/>
          <w:szCs w:val="24"/>
        </w:rPr>
        <w:t>адание «Времена года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</w:t>
      </w:r>
      <w:r w:rsidR="002E58AF"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с пальчиковыми куклами</w:t>
      </w:r>
    </w:p>
    <w:p w:rsidR="001D5568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P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006594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 7</w:t>
      </w:r>
      <w:r w:rsidRPr="0090053D">
        <w:rPr>
          <w:rFonts w:ascii="Times New Roman" w:hAnsi="Times New Roman" w:cs="Times New Roman"/>
          <w:sz w:val="24"/>
          <w:szCs w:val="24"/>
        </w:rPr>
        <w:t>. «Кошкин дом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Просмотр мультфильма «Кошкин дом»</w:t>
      </w:r>
    </w:p>
    <w:p w:rsidR="00006594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Рисование понравившегося героя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Кошкин дом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Словесная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д/и «Кто позвал?»</w:t>
      </w:r>
    </w:p>
    <w:p w:rsidR="001D5568" w:rsidRPr="0090053D" w:rsidRDefault="001D556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Упражнение на развитие речев</w:t>
      </w:r>
      <w:r w:rsidR="00733FA2" w:rsidRPr="0090053D">
        <w:rPr>
          <w:rFonts w:ascii="Times New Roman" w:hAnsi="Times New Roman" w:cs="Times New Roman"/>
          <w:sz w:val="24"/>
          <w:szCs w:val="24"/>
        </w:rPr>
        <w:t>ого дыхания «</w:t>
      </w:r>
      <w:r w:rsidR="00040D63" w:rsidRPr="0090053D">
        <w:rPr>
          <w:rFonts w:ascii="Times New Roman" w:hAnsi="Times New Roman" w:cs="Times New Roman"/>
          <w:sz w:val="24"/>
          <w:szCs w:val="24"/>
        </w:rPr>
        <w:t xml:space="preserve"> Надувала кошка шар, а котенок её мешал</w:t>
      </w:r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Упражнение для развития мимики лица «Удивились и обрадовались»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8. Драматизация сказки детьми  с помощью кукол  би-ба-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94" w:rsidRPr="0090053D" w:rsidRDefault="0000659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 8</w:t>
      </w:r>
      <w:r w:rsidRPr="0090053D">
        <w:rPr>
          <w:rFonts w:ascii="Times New Roman" w:hAnsi="Times New Roman" w:cs="Times New Roman"/>
          <w:sz w:val="24"/>
          <w:szCs w:val="24"/>
        </w:rPr>
        <w:t>. «Самое интересное слово»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Чтение сказки «Самое интересное слово»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</w:t>
      </w:r>
      <w:r w:rsidR="00AB0D05" w:rsidRPr="0090053D">
        <w:rPr>
          <w:rFonts w:ascii="Times New Roman" w:hAnsi="Times New Roman" w:cs="Times New Roman"/>
          <w:sz w:val="24"/>
          <w:szCs w:val="24"/>
        </w:rPr>
        <w:t>сматривание иллюстраций к сказке</w:t>
      </w:r>
      <w:r w:rsidRPr="0090053D">
        <w:rPr>
          <w:rFonts w:ascii="Times New Roman" w:hAnsi="Times New Roman" w:cs="Times New Roman"/>
          <w:sz w:val="24"/>
          <w:szCs w:val="24"/>
        </w:rPr>
        <w:t>, беседа по ним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Кенгуру», «Лягушонок»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Изготовление объемных фигурок по содержанию сказки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Обыгрывание сказки с помощью изготовленных фигурок</w:t>
      </w: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63" w:rsidRPr="0090053D" w:rsidRDefault="00040D6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 9</w:t>
      </w:r>
      <w:r w:rsidRPr="0090053D">
        <w:rPr>
          <w:rFonts w:ascii="Times New Roman" w:hAnsi="Times New Roman" w:cs="Times New Roman"/>
          <w:sz w:val="24"/>
          <w:szCs w:val="24"/>
        </w:rPr>
        <w:t>.</w:t>
      </w:r>
      <w:r w:rsidR="00733FA2" w:rsidRPr="009005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33FA2" w:rsidRPr="0090053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733FA2" w:rsidRPr="0090053D">
        <w:rPr>
          <w:rFonts w:ascii="Times New Roman" w:hAnsi="Times New Roman" w:cs="Times New Roman"/>
          <w:sz w:val="24"/>
          <w:szCs w:val="24"/>
        </w:rPr>
        <w:t xml:space="preserve"> игрушка»</w:t>
      </w:r>
    </w:p>
    <w:p w:rsidR="00E31CD6" w:rsidRPr="0090053D" w:rsidRDefault="00733FA2" w:rsidP="009005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игрушка»</w:t>
      </w:r>
    </w:p>
    <w:p w:rsidR="00733FA2" w:rsidRPr="0090053D" w:rsidRDefault="00733FA2" w:rsidP="009005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 Рисование героев сказки по представлению</w:t>
      </w:r>
    </w:p>
    <w:p w:rsidR="00733FA2" w:rsidRPr="0090053D" w:rsidRDefault="00733FA2" w:rsidP="009005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 Составление описательных рассказов по рисункам детей</w:t>
      </w:r>
    </w:p>
    <w:p w:rsidR="00733FA2" w:rsidRPr="0090053D" w:rsidRDefault="00733FA2" w:rsidP="009005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Зайчик »; «Лисичка»</w:t>
      </w:r>
    </w:p>
    <w:p w:rsidR="00733FA2" w:rsidRPr="0090053D" w:rsidRDefault="00733FA2" w:rsidP="009005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Изготовление совместно с воспитателем контурных фигурок героев сказки</w:t>
      </w:r>
    </w:p>
    <w:p w:rsidR="00733FA2" w:rsidRPr="0090053D" w:rsidRDefault="00733FA2" w:rsidP="009005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Показ теневого театра по сказке</w:t>
      </w:r>
    </w:p>
    <w:p w:rsidR="00733FA2" w:rsidRPr="0090053D" w:rsidRDefault="00733FA2" w:rsidP="009005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733FA2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P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224F44" w:rsidRPr="0090053D">
        <w:rPr>
          <w:rFonts w:ascii="Times New Roman" w:hAnsi="Times New Roman" w:cs="Times New Roman"/>
          <w:sz w:val="24"/>
          <w:szCs w:val="24"/>
        </w:rPr>
        <w:t xml:space="preserve"> 10</w:t>
      </w:r>
      <w:r w:rsidRPr="0090053D">
        <w:rPr>
          <w:rFonts w:ascii="Times New Roman" w:hAnsi="Times New Roman" w:cs="Times New Roman"/>
          <w:sz w:val="24"/>
          <w:szCs w:val="24"/>
        </w:rPr>
        <w:t>. «Гуси-лебеди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мотр мультфильма «Гуси-лебеди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Рисование понравившегося героя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Гуси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Словесная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д/и «Угадай по голосу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Упражнение на развитие речевого дыхания « Гуси шипят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Одушевленное – неодушевленное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8.</w:t>
      </w:r>
      <w:r w:rsidR="002E58AF" w:rsidRPr="0090053D">
        <w:rPr>
          <w:rFonts w:ascii="Times New Roman" w:hAnsi="Times New Roman" w:cs="Times New Roman"/>
          <w:sz w:val="24"/>
          <w:szCs w:val="24"/>
        </w:rPr>
        <w:t xml:space="preserve"> Самостоятельная игровая деятельность с пальчиковыми куклами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4F44" w:rsidRPr="0090053D">
        <w:rPr>
          <w:rFonts w:ascii="Times New Roman" w:hAnsi="Times New Roman" w:cs="Times New Roman"/>
          <w:sz w:val="24"/>
          <w:szCs w:val="24"/>
        </w:rPr>
        <w:t>11</w:t>
      </w:r>
      <w:r w:rsidRPr="0090053D">
        <w:rPr>
          <w:rFonts w:ascii="Times New Roman" w:hAnsi="Times New Roman" w:cs="Times New Roman"/>
          <w:sz w:val="24"/>
          <w:szCs w:val="24"/>
        </w:rPr>
        <w:t xml:space="preserve">. «2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жадных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медвежонка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1.Чтение сказки «2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жадных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медвежонка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</w:t>
      </w:r>
      <w:r w:rsidR="00AB0D05" w:rsidRPr="0090053D">
        <w:rPr>
          <w:rFonts w:ascii="Times New Roman" w:hAnsi="Times New Roman" w:cs="Times New Roman"/>
          <w:sz w:val="24"/>
          <w:szCs w:val="24"/>
        </w:rPr>
        <w:t>сматривание иллюстраций к сказке</w:t>
      </w:r>
      <w:r w:rsidRPr="0090053D">
        <w:rPr>
          <w:rFonts w:ascii="Times New Roman" w:hAnsi="Times New Roman" w:cs="Times New Roman"/>
          <w:sz w:val="24"/>
          <w:szCs w:val="24"/>
        </w:rPr>
        <w:t>, беседа по ним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Найди приятеля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Изготовление объемных фигурок  на цилиндрах по содержанию сказки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Обыгрывание сказки с помощью изготовленных фигурок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</w:t>
      </w:r>
      <w:r w:rsidR="002E58AF" w:rsidRPr="0090053D">
        <w:rPr>
          <w:rFonts w:ascii="Times New Roman" w:hAnsi="Times New Roman" w:cs="Times New Roman"/>
          <w:sz w:val="24"/>
          <w:szCs w:val="24"/>
        </w:rPr>
        <w:t>пальчиковыми куклами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4F44" w:rsidRPr="0090053D">
        <w:rPr>
          <w:rFonts w:ascii="Times New Roman" w:hAnsi="Times New Roman" w:cs="Times New Roman"/>
          <w:sz w:val="24"/>
          <w:szCs w:val="24"/>
        </w:rPr>
        <w:t>12</w:t>
      </w:r>
      <w:r w:rsidRPr="0090053D">
        <w:rPr>
          <w:rFonts w:ascii="Times New Roman" w:hAnsi="Times New Roman" w:cs="Times New Roman"/>
          <w:sz w:val="24"/>
          <w:szCs w:val="24"/>
        </w:rPr>
        <w:t>. « Мешок яблок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Просмотр мультфильма « Мешок яблок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8279C1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r w:rsidR="008279C1" w:rsidRPr="0090053D">
        <w:rPr>
          <w:rFonts w:ascii="Times New Roman" w:hAnsi="Times New Roman" w:cs="Times New Roman"/>
          <w:sz w:val="24"/>
          <w:szCs w:val="24"/>
        </w:rPr>
        <w:t>Имитационно-подражательные движения героев мультфильма</w:t>
      </w:r>
    </w:p>
    <w:p w:rsidR="00733FA2" w:rsidRPr="0090053D" w:rsidRDefault="008279C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733FA2" w:rsidRPr="0090053D">
        <w:rPr>
          <w:rFonts w:ascii="Times New Roman" w:hAnsi="Times New Roman" w:cs="Times New Roman"/>
          <w:sz w:val="24"/>
          <w:szCs w:val="24"/>
        </w:rPr>
        <w:t>Рисование понравившегося героя</w:t>
      </w:r>
    </w:p>
    <w:p w:rsidR="00733FA2" w:rsidRPr="0090053D" w:rsidRDefault="008279C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</w:t>
      </w:r>
      <w:r w:rsidR="00733FA2" w:rsidRPr="0090053D">
        <w:rPr>
          <w:rFonts w:ascii="Times New Roman" w:hAnsi="Times New Roman" w:cs="Times New Roman"/>
          <w:sz w:val="24"/>
          <w:szCs w:val="24"/>
        </w:rPr>
        <w:t xml:space="preserve">. </w:t>
      </w:r>
      <w:r w:rsidRPr="0090053D">
        <w:rPr>
          <w:rFonts w:ascii="Times New Roman" w:hAnsi="Times New Roman" w:cs="Times New Roman"/>
          <w:sz w:val="24"/>
          <w:szCs w:val="24"/>
        </w:rPr>
        <w:t>Составление детьми описательного рассказа по своему рисунку</w:t>
      </w:r>
    </w:p>
    <w:p w:rsidR="008279C1" w:rsidRPr="0090053D" w:rsidRDefault="008279C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</w:t>
      </w:r>
      <w:r w:rsidR="00733FA2" w:rsidRPr="009005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Яблоко»</w:t>
      </w:r>
    </w:p>
    <w:p w:rsidR="00733FA2" w:rsidRPr="0090053D" w:rsidRDefault="008279C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Подбери другие слова»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8.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5F" w:rsidRDefault="000F7D5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53D" w:rsidRP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5F" w:rsidRPr="0090053D" w:rsidRDefault="0090053D" w:rsidP="00900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733FA2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13. «Соломенка, уголек и боб»</w:t>
      </w: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Чтение сказки «Соломенка, уголек и боб»</w:t>
      </w: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</w:t>
      </w:r>
      <w:r w:rsidR="00AB0D05" w:rsidRPr="0090053D">
        <w:rPr>
          <w:rFonts w:ascii="Times New Roman" w:hAnsi="Times New Roman" w:cs="Times New Roman"/>
          <w:sz w:val="24"/>
          <w:szCs w:val="24"/>
        </w:rPr>
        <w:t>сматривание иллюстраций к сказке</w:t>
      </w:r>
      <w:r w:rsidRPr="0090053D">
        <w:rPr>
          <w:rFonts w:ascii="Times New Roman" w:hAnsi="Times New Roman" w:cs="Times New Roman"/>
          <w:sz w:val="24"/>
          <w:szCs w:val="24"/>
        </w:rPr>
        <w:t>, беседа по ним</w:t>
      </w: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Короткий – длинный»</w:t>
      </w: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Изготовление героев сказок из бросового материала по содержанию сказки</w:t>
      </w: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Обыгрывание сказки с помощью изготовленных фигурок</w:t>
      </w:r>
    </w:p>
    <w:p w:rsidR="00224F44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</w:t>
      </w:r>
      <w:r w:rsidR="002E58AF"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с различными видами театра</w:t>
      </w:r>
    </w:p>
    <w:p w:rsidR="0090053D" w:rsidRPr="0090053D" w:rsidRDefault="0090053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14. «3 поросенка»</w:t>
      </w:r>
    </w:p>
    <w:p w:rsidR="00224F44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224F44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3 поросенка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</w:t>
      </w:r>
      <w:r w:rsidRPr="0090053D">
        <w:rPr>
          <w:sz w:val="24"/>
          <w:szCs w:val="24"/>
        </w:rPr>
        <w:t xml:space="preserve"> </w:t>
      </w:r>
      <w:r w:rsidRPr="0090053D">
        <w:rPr>
          <w:rFonts w:ascii="Times New Roman" w:hAnsi="Times New Roman" w:cs="Times New Roman"/>
          <w:sz w:val="24"/>
          <w:szCs w:val="24"/>
        </w:rPr>
        <w:t xml:space="preserve">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анализ сказки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Лепка героев сказки 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Поросенок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Рисование домиков для поросят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Обыгрывание сказки с помощью пластилиновых фигурок и рисунков</w:t>
      </w:r>
      <w:r w:rsidRPr="0090053D">
        <w:rPr>
          <w:rFonts w:ascii="Times New Roman" w:hAnsi="Times New Roman" w:cs="Times New Roman"/>
          <w:sz w:val="24"/>
          <w:szCs w:val="24"/>
        </w:rPr>
        <w:tab/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Что ты делаешь?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8.Самостоятельная игровая деятельность с </w:t>
      </w:r>
      <w:r w:rsidR="002E58AF" w:rsidRPr="0090053D">
        <w:rPr>
          <w:rFonts w:ascii="Times New Roman" w:hAnsi="Times New Roman" w:cs="Times New Roman"/>
          <w:sz w:val="24"/>
          <w:szCs w:val="24"/>
        </w:rPr>
        <w:t>куклами би-ба-</w:t>
      </w:r>
      <w:proofErr w:type="spellStart"/>
      <w:r w:rsidR="002E58AF" w:rsidRPr="0090053D">
        <w:rPr>
          <w:rFonts w:ascii="Times New Roman" w:hAnsi="Times New Roman" w:cs="Times New Roman"/>
          <w:sz w:val="24"/>
          <w:szCs w:val="24"/>
        </w:rPr>
        <w:t>бо</w:t>
      </w:r>
      <w:proofErr w:type="spellEnd"/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F44" w:rsidRPr="0090053D" w:rsidRDefault="00224F4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15.</w:t>
      </w:r>
      <w:r w:rsidR="000B3467" w:rsidRPr="0090053D">
        <w:rPr>
          <w:rFonts w:ascii="Times New Roman" w:hAnsi="Times New Roman" w:cs="Times New Roman"/>
          <w:sz w:val="24"/>
          <w:szCs w:val="24"/>
        </w:rPr>
        <w:t xml:space="preserve"> «Викторина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Викторина по прослушанным (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просмотреным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) сказкам «Вспоминаем героев сказок и мультфильмов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Д/и «Найди лишнего героя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Драматизация детьми  любой сказки по выбору</w:t>
      </w:r>
    </w:p>
    <w:p w:rsidR="000B3467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69250A" w:rsidRPr="0090053D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FA2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16. «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мотр мультфильма «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Умываются котята….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Загадки о средствах гигиены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Скажи наоборот»</w:t>
      </w:r>
    </w:p>
    <w:p w:rsidR="000B3467" w:rsidRPr="0090053D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</w:t>
      </w:r>
      <w:r w:rsidR="002A7E57" w:rsidRPr="0090053D">
        <w:rPr>
          <w:rFonts w:ascii="Times New Roman" w:hAnsi="Times New Roman" w:cs="Times New Roman"/>
          <w:sz w:val="24"/>
          <w:szCs w:val="24"/>
        </w:rPr>
        <w:t>Продуктивная деятельность по выбору детей, отражающая содержание произведения</w:t>
      </w:r>
    </w:p>
    <w:p w:rsidR="000B3467" w:rsidRDefault="000B346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8.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17. «Лиса и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Котофей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Иванович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1.Чтение сказки «Лиса и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Котофей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Иванович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</w:t>
      </w:r>
      <w:r w:rsidR="00AB0D05" w:rsidRPr="0090053D">
        <w:rPr>
          <w:rFonts w:ascii="Times New Roman" w:hAnsi="Times New Roman" w:cs="Times New Roman"/>
          <w:sz w:val="24"/>
          <w:szCs w:val="24"/>
        </w:rPr>
        <w:t>сматривание иллюстраций к сказке</w:t>
      </w:r>
      <w:r w:rsidRPr="0090053D">
        <w:rPr>
          <w:rFonts w:ascii="Times New Roman" w:hAnsi="Times New Roman" w:cs="Times New Roman"/>
          <w:sz w:val="24"/>
          <w:szCs w:val="24"/>
        </w:rPr>
        <w:t>, беседа по ним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Иммитационно-подражательные  движения героев сказки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Изготовление фигурок по содержанию сказки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Обыгрывание сказки с помощью изготовленных фигурок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</w:t>
      </w:r>
      <w:r w:rsidR="002E58AF"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с различными видами театра</w:t>
      </w:r>
    </w:p>
    <w:p w:rsidR="00733FA2" w:rsidRPr="0090053D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FA2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18. «</w:t>
      </w:r>
      <w:r w:rsidR="003D6AFA" w:rsidRPr="0090053D">
        <w:rPr>
          <w:rFonts w:ascii="Times New Roman" w:hAnsi="Times New Roman" w:cs="Times New Roman"/>
          <w:sz w:val="24"/>
          <w:szCs w:val="24"/>
        </w:rPr>
        <w:t>Рукавичка</w:t>
      </w:r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Прослушивание аудио записи сказки «</w:t>
      </w:r>
      <w:r w:rsidR="003D6AFA" w:rsidRPr="0090053D">
        <w:rPr>
          <w:rFonts w:ascii="Times New Roman" w:hAnsi="Times New Roman" w:cs="Times New Roman"/>
          <w:sz w:val="24"/>
          <w:szCs w:val="24"/>
        </w:rPr>
        <w:t>Рукавичка</w:t>
      </w:r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Кто больше?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733FA2" w:rsidRDefault="00733FA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19. «Волк и семеро козлят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мотр мультфильма «Волк и семеро козлят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Имитационно-подражательные движения героев мультфильма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Рисование понравившегося героя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Составление детьми описательного рассказа по своему рисунку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Козлята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Д/и «Назови ласково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8.Самостоятельная игровая деятельность </w:t>
      </w:r>
      <w:r w:rsidR="002E58AF" w:rsidRPr="0090053D">
        <w:rPr>
          <w:rFonts w:ascii="Times New Roman" w:hAnsi="Times New Roman" w:cs="Times New Roman"/>
          <w:sz w:val="24"/>
          <w:szCs w:val="24"/>
        </w:rPr>
        <w:t>в центре речевого развития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0. «Разные колеса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Чтение сказки «Разные колеса»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</w:t>
      </w:r>
      <w:r w:rsidR="00AB0D05" w:rsidRPr="0090053D">
        <w:rPr>
          <w:rFonts w:ascii="Times New Roman" w:hAnsi="Times New Roman" w:cs="Times New Roman"/>
          <w:sz w:val="24"/>
          <w:szCs w:val="24"/>
        </w:rPr>
        <w:t>сматривание иллюстраций к сказке</w:t>
      </w:r>
      <w:r w:rsidRPr="0090053D">
        <w:rPr>
          <w:rFonts w:ascii="Times New Roman" w:hAnsi="Times New Roman" w:cs="Times New Roman"/>
          <w:sz w:val="24"/>
          <w:szCs w:val="24"/>
        </w:rPr>
        <w:t>, беседа по ним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2A7E57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Иммитационно-подражательные  движения героев сказки</w:t>
      </w:r>
    </w:p>
    <w:p w:rsidR="00AB0D05" w:rsidRPr="0090053D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</w:t>
      </w:r>
      <w:r w:rsidR="00AB0D05" w:rsidRPr="0090053D">
        <w:rPr>
          <w:rFonts w:ascii="Times New Roman" w:hAnsi="Times New Roman" w:cs="Times New Roman"/>
          <w:sz w:val="24"/>
          <w:szCs w:val="24"/>
        </w:rPr>
        <w:t xml:space="preserve"> Игра </w:t>
      </w:r>
      <w:proofErr w:type="gramStart"/>
      <w:r w:rsidR="00AB0D05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AB0D05" w:rsidRPr="0090053D">
        <w:rPr>
          <w:rFonts w:ascii="Times New Roman" w:hAnsi="Times New Roman" w:cs="Times New Roman"/>
          <w:sz w:val="24"/>
          <w:szCs w:val="24"/>
        </w:rPr>
        <w:t>адание «Отгадай предмет по его части»</w:t>
      </w:r>
    </w:p>
    <w:p w:rsidR="002A7E57" w:rsidRPr="0090053D" w:rsidRDefault="00AB0D05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</w:t>
      </w:r>
      <w:r w:rsidR="002A7E57" w:rsidRPr="0090053D">
        <w:rPr>
          <w:rFonts w:ascii="Times New Roman" w:hAnsi="Times New Roman" w:cs="Times New Roman"/>
          <w:sz w:val="24"/>
          <w:szCs w:val="24"/>
        </w:rPr>
        <w:t>Изготовление фигурок по содержанию сказки</w:t>
      </w:r>
    </w:p>
    <w:p w:rsidR="002A7E57" w:rsidRPr="0090053D" w:rsidRDefault="00AB0D05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</w:t>
      </w:r>
      <w:r w:rsidR="002A7E57" w:rsidRPr="0090053D">
        <w:rPr>
          <w:rFonts w:ascii="Times New Roman" w:hAnsi="Times New Roman" w:cs="Times New Roman"/>
          <w:sz w:val="24"/>
          <w:szCs w:val="24"/>
        </w:rPr>
        <w:t>.Обыгрывание сказки с помощью изготовленных фигурок</w:t>
      </w:r>
    </w:p>
    <w:p w:rsidR="000F7D5F" w:rsidRPr="0090053D" w:rsidRDefault="00AB0D05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8</w:t>
      </w:r>
      <w:r w:rsidR="002A7E57" w:rsidRPr="0090053D">
        <w:rPr>
          <w:rFonts w:ascii="Times New Roman" w:hAnsi="Times New Roman" w:cs="Times New Roman"/>
          <w:sz w:val="24"/>
          <w:szCs w:val="24"/>
        </w:rPr>
        <w:t xml:space="preserve">. Самостоятельная игровая деятельность с </w:t>
      </w:r>
      <w:r w:rsidR="000065E6" w:rsidRPr="0090053D">
        <w:rPr>
          <w:rFonts w:ascii="Times New Roman" w:hAnsi="Times New Roman" w:cs="Times New Roman"/>
          <w:sz w:val="24"/>
          <w:szCs w:val="24"/>
        </w:rPr>
        <w:t>различными видами театра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1.«Как щенок нашел друг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лушивание аудио записи сказки «Как щенок нашел друг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исование героев сказки по представлению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Составление описательных рассказов по рисункам детей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Щенок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Драматизация сказки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2A7E57" w:rsidRDefault="002A7E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2A7E5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22.« Антошк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мотр мультфильма «Антошк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Антошк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Рисование понравившегося героя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Составление детьми описательного рассказа по своему рисунку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Д/и «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</w:t>
      </w:r>
      <w:r w:rsidR="000065E6" w:rsidRPr="0090053D">
        <w:rPr>
          <w:rFonts w:ascii="Times New Roman" w:hAnsi="Times New Roman" w:cs="Times New Roman"/>
          <w:sz w:val="24"/>
          <w:szCs w:val="24"/>
        </w:rPr>
        <w:t xml:space="preserve">Самостоятельная игровая деятельность с ростовыми куклами 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3. «Муха-цокотух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Чтение сказки «Муха-цокотух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Муха-цокотух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Словесное лото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Изготовление контурных фигурок  совместно воспитателем и детьми по содержанию сказки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Показ теневого театра «Муха-цокотуха»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8. Самостоятельная игровая деятельность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4. «По щучьему велению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лушивание аудио записи сказки «По щучьему велению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Король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</w:t>
      </w:r>
      <w:r w:rsidR="000065E6"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с куклами би-ба-</w:t>
      </w:r>
      <w:proofErr w:type="spellStart"/>
      <w:r w:rsidR="000065E6" w:rsidRPr="0090053D">
        <w:rPr>
          <w:rFonts w:ascii="Times New Roman" w:hAnsi="Times New Roman" w:cs="Times New Roman"/>
          <w:sz w:val="24"/>
          <w:szCs w:val="24"/>
        </w:rPr>
        <w:t>бо</w:t>
      </w:r>
      <w:proofErr w:type="spellEnd"/>
    </w:p>
    <w:p w:rsidR="00405ABA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25. «Крошка Енот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мотр мультфильма «Крошка Енот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Два енота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Рисование понравившегося героя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Составление детьми описательного рассказа по своему рисунку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</w:t>
      </w:r>
      <w:r w:rsidR="00677CC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677CC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677CC4" w:rsidRPr="0090053D">
        <w:rPr>
          <w:rFonts w:ascii="Times New Roman" w:hAnsi="Times New Roman" w:cs="Times New Roman"/>
          <w:sz w:val="24"/>
          <w:szCs w:val="24"/>
        </w:rPr>
        <w:t>адание «Назови лишнее слово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6. «Лиса, заяц и петух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Чтение сказки «Лиса, заяц и петух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Заяц», «Лисонька», «Петушок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Опиши героя»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Драматизация сказки детьми с помощью игрушек</w:t>
      </w:r>
    </w:p>
    <w:p w:rsidR="00405ABA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в центре развития речи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CC4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7.</w:t>
      </w:r>
      <w:r w:rsidR="00677CC4" w:rsidRPr="0090053D">
        <w:rPr>
          <w:rFonts w:ascii="Times New Roman" w:hAnsi="Times New Roman" w:cs="Times New Roman"/>
          <w:sz w:val="24"/>
          <w:szCs w:val="24"/>
        </w:rPr>
        <w:t xml:space="preserve"> «Маша и медведь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лушивание аудио записи сказки «Маша и медведь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Я знаю одну девочку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</w:t>
      </w:r>
      <w:r w:rsidR="000065E6"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с куклами би-ба-</w:t>
      </w:r>
      <w:proofErr w:type="spellStart"/>
      <w:r w:rsidR="000065E6" w:rsidRPr="0090053D">
        <w:rPr>
          <w:rFonts w:ascii="Times New Roman" w:hAnsi="Times New Roman" w:cs="Times New Roman"/>
          <w:sz w:val="24"/>
          <w:szCs w:val="24"/>
        </w:rPr>
        <w:t>бо</w:t>
      </w:r>
      <w:proofErr w:type="spellEnd"/>
    </w:p>
    <w:p w:rsidR="00677CC4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677CC4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 xml:space="preserve">Тема 28. </w:t>
      </w:r>
      <w:r w:rsidR="00677CC4" w:rsidRPr="0090053D">
        <w:rPr>
          <w:rFonts w:ascii="Times New Roman" w:hAnsi="Times New Roman" w:cs="Times New Roman"/>
          <w:sz w:val="24"/>
          <w:szCs w:val="24"/>
        </w:rPr>
        <w:t>«Сестрица Аленушка и братец Иванушка»</w:t>
      </w:r>
    </w:p>
    <w:p w:rsidR="00405ABA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405ABA" w:rsidRPr="0090053D">
        <w:rPr>
          <w:rFonts w:ascii="Times New Roman" w:hAnsi="Times New Roman" w:cs="Times New Roman"/>
          <w:sz w:val="24"/>
          <w:szCs w:val="24"/>
        </w:rPr>
        <w:t>Просмотр мультфильма «Сестрица Аленушка и братец Иванушка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Козленок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Рисование понравившегося героя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Составление детьми описательного рассказа по своему рисунку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Д/и «Опиши, а мы отгадаем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CC4" w:rsidRPr="0090053D" w:rsidRDefault="00405AB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29.</w:t>
      </w:r>
      <w:r w:rsidR="00677CC4" w:rsidRPr="0090053D">
        <w:rPr>
          <w:rFonts w:ascii="Times New Roman" w:hAnsi="Times New Roman" w:cs="Times New Roman"/>
          <w:sz w:val="24"/>
          <w:szCs w:val="24"/>
        </w:rPr>
        <w:t xml:space="preserve"> «Петушок – золотой гребешок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Чтение сказки «Петушок – золотой гребешок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171993" w:rsidRPr="0090053D">
        <w:rPr>
          <w:rFonts w:ascii="Times New Roman" w:hAnsi="Times New Roman" w:cs="Times New Roman"/>
          <w:sz w:val="24"/>
          <w:szCs w:val="24"/>
        </w:rPr>
        <w:t>Логоритмика «Петушок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r w:rsidR="00171993" w:rsidRPr="0090053D">
        <w:rPr>
          <w:rFonts w:ascii="Times New Roman" w:hAnsi="Times New Roman" w:cs="Times New Roman"/>
          <w:sz w:val="24"/>
          <w:szCs w:val="24"/>
        </w:rPr>
        <w:t>Д/и «Продолжи предложение»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</w:t>
      </w:r>
      <w:r w:rsidR="00171993" w:rsidRPr="0090053D">
        <w:rPr>
          <w:rFonts w:ascii="Times New Roman" w:hAnsi="Times New Roman" w:cs="Times New Roman"/>
          <w:sz w:val="24"/>
          <w:szCs w:val="24"/>
        </w:rPr>
        <w:t xml:space="preserve"> Изготовление петушка, используя природные материалы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</w:t>
      </w:r>
      <w:r w:rsidR="00171993" w:rsidRPr="0090053D">
        <w:rPr>
          <w:rFonts w:ascii="Times New Roman" w:hAnsi="Times New Roman" w:cs="Times New Roman"/>
          <w:sz w:val="24"/>
          <w:szCs w:val="24"/>
        </w:rPr>
        <w:t>поделками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C8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30.</w:t>
      </w:r>
      <w:r w:rsidR="000C41C8" w:rsidRPr="0090053D">
        <w:rPr>
          <w:rFonts w:ascii="Times New Roman" w:hAnsi="Times New Roman" w:cs="Times New Roman"/>
          <w:sz w:val="24"/>
          <w:szCs w:val="24"/>
        </w:rPr>
        <w:t xml:space="preserve"> «Вечер загадок»</w:t>
      </w:r>
    </w:p>
    <w:p w:rsidR="000C41C8" w:rsidRPr="0090053D" w:rsidRDefault="000C41C8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2B69AB" w:rsidRPr="0090053D">
        <w:rPr>
          <w:rFonts w:ascii="Times New Roman" w:hAnsi="Times New Roman" w:cs="Times New Roman"/>
          <w:sz w:val="24"/>
          <w:szCs w:val="24"/>
        </w:rPr>
        <w:t>Отгадывание загадок воспитателя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Самостоятельное придумывание и загадывание загадок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Д/и «Найди предмет по описанию»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д/и «Что мы делали не скажем, а что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делали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покажем»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Прохождение лабиринтов</w:t>
      </w:r>
    </w:p>
    <w:p w:rsidR="002B69AB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Пантомимы</w:t>
      </w: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677CC4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 xml:space="preserve">Тема 31. </w:t>
      </w:r>
      <w:r w:rsidR="00677CC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171993" w:rsidRPr="0090053D">
        <w:rPr>
          <w:rFonts w:ascii="Times New Roman" w:hAnsi="Times New Roman" w:cs="Times New Roman"/>
          <w:sz w:val="24"/>
          <w:szCs w:val="24"/>
        </w:rPr>
        <w:t>«Гадкий утенок»</w:t>
      </w:r>
    </w:p>
    <w:p w:rsidR="00677CC4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677CC4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Гадкий утенок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Перессказ детьми  понравившихся отрывков из сказки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Цветные карандаши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</w:t>
      </w:r>
      <w:r w:rsidR="000065E6"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с ростовыми куклами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93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32. </w:t>
      </w:r>
      <w:r w:rsidR="00171993" w:rsidRPr="0090053D">
        <w:rPr>
          <w:rFonts w:ascii="Times New Roman" w:hAnsi="Times New Roman" w:cs="Times New Roman"/>
          <w:sz w:val="24"/>
          <w:szCs w:val="24"/>
        </w:rPr>
        <w:t xml:space="preserve"> «Колобок»</w:t>
      </w:r>
    </w:p>
    <w:p w:rsidR="00677CC4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677CC4" w:rsidRPr="0090053D">
        <w:rPr>
          <w:rFonts w:ascii="Times New Roman" w:hAnsi="Times New Roman" w:cs="Times New Roman"/>
          <w:sz w:val="24"/>
          <w:szCs w:val="24"/>
        </w:rPr>
        <w:t>Просмотр мультфильма «Колобок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Пальчикова гимнастика «Лепим колобка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Взаимомассаж в парах «Колобок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гимнастика на развитие речевого дыхания «Остуди колобка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Составление детьми описательного рассказа «Найди героя в волшебном мешочке на ощупь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Д/и «Опиши, а мы отгадаем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</w:t>
      </w:r>
      <w:r w:rsidR="008914B2" w:rsidRPr="0090053D">
        <w:rPr>
          <w:rFonts w:ascii="Times New Roman" w:hAnsi="Times New Roman" w:cs="Times New Roman"/>
          <w:sz w:val="24"/>
          <w:szCs w:val="24"/>
        </w:rPr>
        <w:t>различными видами театра</w:t>
      </w:r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93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B69AB" w:rsidRPr="0090053D">
        <w:rPr>
          <w:rFonts w:ascii="Times New Roman" w:hAnsi="Times New Roman" w:cs="Times New Roman"/>
          <w:sz w:val="24"/>
          <w:szCs w:val="24"/>
        </w:rPr>
        <w:t xml:space="preserve"> 33</w:t>
      </w:r>
      <w:r w:rsidRPr="0090053D">
        <w:rPr>
          <w:rFonts w:ascii="Times New Roman" w:hAnsi="Times New Roman" w:cs="Times New Roman"/>
          <w:sz w:val="24"/>
          <w:szCs w:val="24"/>
        </w:rPr>
        <w:t xml:space="preserve">. </w:t>
      </w:r>
      <w:r w:rsidR="00171993" w:rsidRPr="0090053D">
        <w:rPr>
          <w:rFonts w:ascii="Times New Roman" w:hAnsi="Times New Roman" w:cs="Times New Roman"/>
          <w:sz w:val="24"/>
          <w:szCs w:val="24"/>
        </w:rPr>
        <w:t>«Мышонок и карандаш»</w:t>
      </w:r>
    </w:p>
    <w:p w:rsidR="00677CC4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677CC4" w:rsidRPr="0090053D">
        <w:rPr>
          <w:rFonts w:ascii="Times New Roman" w:hAnsi="Times New Roman" w:cs="Times New Roman"/>
          <w:sz w:val="24"/>
          <w:szCs w:val="24"/>
        </w:rPr>
        <w:t>Чтение сказки «Мышонок и карандаш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8914B2" w:rsidRPr="0090053D">
        <w:rPr>
          <w:rFonts w:ascii="Times New Roman" w:hAnsi="Times New Roman" w:cs="Times New Roman"/>
          <w:sz w:val="24"/>
          <w:szCs w:val="24"/>
        </w:rPr>
        <w:t>Логоритмика «Мышата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r w:rsidR="008914B2" w:rsidRPr="0090053D">
        <w:rPr>
          <w:rFonts w:ascii="Times New Roman" w:hAnsi="Times New Roman" w:cs="Times New Roman"/>
          <w:sz w:val="24"/>
          <w:szCs w:val="24"/>
        </w:rPr>
        <w:t>Лото «Сказка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</w:t>
      </w:r>
      <w:r w:rsidR="008914B2" w:rsidRPr="0090053D">
        <w:rPr>
          <w:rFonts w:ascii="Times New Roman" w:hAnsi="Times New Roman" w:cs="Times New Roman"/>
          <w:sz w:val="24"/>
          <w:szCs w:val="24"/>
        </w:rPr>
        <w:t xml:space="preserve"> Самостоятельная игровая деятельность с </w:t>
      </w:r>
      <w:r w:rsidR="000065E6" w:rsidRPr="0090053D">
        <w:rPr>
          <w:rFonts w:ascii="Times New Roman" w:hAnsi="Times New Roman" w:cs="Times New Roman"/>
          <w:sz w:val="24"/>
          <w:szCs w:val="24"/>
        </w:rPr>
        <w:t>ростовыми куклами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CC4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171993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2B69AB" w:rsidRPr="0090053D">
        <w:rPr>
          <w:rFonts w:ascii="Times New Roman" w:hAnsi="Times New Roman" w:cs="Times New Roman"/>
          <w:sz w:val="24"/>
          <w:szCs w:val="24"/>
        </w:rPr>
        <w:t xml:space="preserve"> 34</w:t>
      </w:r>
      <w:r w:rsidRPr="0090053D">
        <w:rPr>
          <w:rFonts w:ascii="Times New Roman" w:hAnsi="Times New Roman" w:cs="Times New Roman"/>
          <w:sz w:val="24"/>
          <w:szCs w:val="24"/>
        </w:rPr>
        <w:t xml:space="preserve">. </w:t>
      </w:r>
      <w:r w:rsidR="00171993" w:rsidRPr="0090053D">
        <w:rPr>
          <w:rFonts w:ascii="Times New Roman" w:hAnsi="Times New Roman" w:cs="Times New Roman"/>
          <w:sz w:val="24"/>
          <w:szCs w:val="24"/>
        </w:rPr>
        <w:t>«Капризная кошка»</w:t>
      </w:r>
    </w:p>
    <w:p w:rsidR="00677CC4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677CC4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Капризная кошка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8914B2" w:rsidRPr="0090053D">
        <w:rPr>
          <w:rFonts w:ascii="Times New Roman" w:hAnsi="Times New Roman" w:cs="Times New Roman"/>
          <w:sz w:val="24"/>
          <w:szCs w:val="24"/>
        </w:rPr>
        <w:t>«Кузовок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</w:t>
      </w:r>
      <w:r w:rsidR="008914B2" w:rsidRPr="0090053D">
        <w:rPr>
          <w:rFonts w:ascii="Times New Roman" w:hAnsi="Times New Roman" w:cs="Times New Roman"/>
          <w:sz w:val="24"/>
          <w:szCs w:val="24"/>
        </w:rPr>
        <w:t xml:space="preserve">Самостоятельная игровая деятельность с </w:t>
      </w:r>
      <w:r w:rsidR="000065E6" w:rsidRPr="0090053D">
        <w:rPr>
          <w:rFonts w:ascii="Times New Roman" w:hAnsi="Times New Roman" w:cs="Times New Roman"/>
          <w:sz w:val="24"/>
          <w:szCs w:val="24"/>
        </w:rPr>
        <w:t>куклами би-ба-</w:t>
      </w:r>
      <w:proofErr w:type="spellStart"/>
      <w:r w:rsidR="000065E6" w:rsidRPr="0090053D">
        <w:rPr>
          <w:rFonts w:ascii="Times New Roman" w:hAnsi="Times New Roman" w:cs="Times New Roman"/>
          <w:sz w:val="24"/>
          <w:szCs w:val="24"/>
        </w:rPr>
        <w:t>бо</w:t>
      </w:r>
      <w:proofErr w:type="spellEnd"/>
    </w:p>
    <w:p w:rsidR="00677CC4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993" w:rsidRPr="0090053D" w:rsidRDefault="00677CC4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B69AB" w:rsidRPr="0090053D">
        <w:rPr>
          <w:rFonts w:ascii="Times New Roman" w:hAnsi="Times New Roman" w:cs="Times New Roman"/>
          <w:sz w:val="24"/>
          <w:szCs w:val="24"/>
        </w:rPr>
        <w:t xml:space="preserve"> 35</w:t>
      </w:r>
      <w:r w:rsidRPr="0090053D">
        <w:rPr>
          <w:rFonts w:ascii="Times New Roman" w:hAnsi="Times New Roman" w:cs="Times New Roman"/>
          <w:sz w:val="24"/>
          <w:szCs w:val="24"/>
        </w:rPr>
        <w:t>.</w:t>
      </w:r>
      <w:r w:rsidR="00171993" w:rsidRPr="0090053D">
        <w:rPr>
          <w:rFonts w:ascii="Times New Roman" w:hAnsi="Times New Roman" w:cs="Times New Roman"/>
          <w:sz w:val="24"/>
          <w:szCs w:val="24"/>
        </w:rPr>
        <w:t xml:space="preserve"> «Гуси-лебеди»</w:t>
      </w:r>
    </w:p>
    <w:p w:rsidR="00677CC4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677CC4" w:rsidRPr="0090053D">
        <w:rPr>
          <w:rFonts w:ascii="Times New Roman" w:hAnsi="Times New Roman" w:cs="Times New Roman"/>
          <w:sz w:val="24"/>
          <w:szCs w:val="24"/>
        </w:rPr>
        <w:t xml:space="preserve"> Просмотр мультфильма «Гуси-лебеди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</w:t>
      </w:r>
      <w:r w:rsidR="008914B2" w:rsidRPr="0090053D">
        <w:rPr>
          <w:rFonts w:ascii="Times New Roman" w:hAnsi="Times New Roman" w:cs="Times New Roman"/>
          <w:sz w:val="24"/>
          <w:szCs w:val="24"/>
        </w:rPr>
        <w:t>Гуси</w:t>
      </w:r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Рисование понравившегося героя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Составление детьми описательного рассказа по своему рисунку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</w:t>
      </w:r>
      <w:r w:rsidR="008914B2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8914B2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8914B2" w:rsidRPr="0090053D">
        <w:rPr>
          <w:rFonts w:ascii="Times New Roman" w:hAnsi="Times New Roman" w:cs="Times New Roman"/>
          <w:sz w:val="24"/>
          <w:szCs w:val="24"/>
        </w:rPr>
        <w:t>адание «Одушевленное – неодушевленное»</w:t>
      </w:r>
    </w:p>
    <w:p w:rsidR="00171993" w:rsidRPr="0090053D" w:rsidRDefault="0017199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E6" w:rsidRPr="0090053D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B69AB" w:rsidRPr="0090053D">
        <w:rPr>
          <w:rFonts w:ascii="Times New Roman" w:hAnsi="Times New Roman" w:cs="Times New Roman"/>
          <w:sz w:val="24"/>
          <w:szCs w:val="24"/>
        </w:rPr>
        <w:t xml:space="preserve"> 36</w:t>
      </w:r>
      <w:r w:rsidR="000065E6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2E58AF" w:rsidRPr="0090053D">
        <w:rPr>
          <w:rFonts w:ascii="Times New Roman" w:hAnsi="Times New Roman" w:cs="Times New Roman"/>
          <w:sz w:val="24"/>
          <w:szCs w:val="24"/>
        </w:rPr>
        <w:t>«Самый маленький утенок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Чтение сказки «Самый маленький утенок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Утята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О чем я говорю?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Лото «Собери героев сказки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с различными видами театра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B2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0065E6" w:rsidRPr="0090053D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3</w:t>
      </w:r>
      <w:r w:rsidR="002B69AB" w:rsidRPr="0090053D">
        <w:rPr>
          <w:rFonts w:ascii="Times New Roman" w:hAnsi="Times New Roman" w:cs="Times New Roman"/>
          <w:sz w:val="24"/>
          <w:szCs w:val="24"/>
        </w:rPr>
        <w:t>7</w:t>
      </w:r>
      <w:r w:rsidR="000065E6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2E58AF" w:rsidRPr="0090053D">
        <w:rPr>
          <w:rFonts w:ascii="Times New Roman" w:hAnsi="Times New Roman" w:cs="Times New Roman"/>
          <w:sz w:val="24"/>
          <w:szCs w:val="24"/>
        </w:rPr>
        <w:t>«Кот, петух и лиса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лушивание аудио записи сказки «Кот, петух и лиса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Угадай, кто мой друг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8914B2" w:rsidRPr="0090053D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E6" w:rsidRPr="0090053D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3</w:t>
      </w:r>
      <w:r w:rsidR="002B69AB" w:rsidRPr="0090053D">
        <w:rPr>
          <w:rFonts w:ascii="Times New Roman" w:hAnsi="Times New Roman" w:cs="Times New Roman"/>
          <w:sz w:val="24"/>
          <w:szCs w:val="24"/>
        </w:rPr>
        <w:t>8</w:t>
      </w:r>
      <w:r w:rsidR="000065E6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2E58AF" w:rsidRPr="0090053D">
        <w:rPr>
          <w:rFonts w:ascii="Times New Roman" w:hAnsi="Times New Roman" w:cs="Times New Roman"/>
          <w:sz w:val="24"/>
          <w:szCs w:val="24"/>
        </w:rPr>
        <w:t>«Царевна – лягушка»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Просмотр мультфильма «Царевна – лягушка»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Лягушки»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епка понравившегося героя с использованием природного материала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Составление детьми описательного рассказа по своей поделки</w:t>
      </w:r>
      <w:proofErr w:type="gramEnd"/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Звери, птицы, рыбы…»»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в центре речевого развития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5E6" w:rsidRPr="0090053D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3</w:t>
      </w:r>
      <w:r w:rsidR="002B69AB" w:rsidRPr="0090053D">
        <w:rPr>
          <w:rFonts w:ascii="Times New Roman" w:hAnsi="Times New Roman" w:cs="Times New Roman"/>
          <w:sz w:val="24"/>
          <w:szCs w:val="24"/>
        </w:rPr>
        <w:t>9</w:t>
      </w:r>
      <w:r w:rsidR="000065E6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2E58AF" w:rsidRPr="0090053D">
        <w:rPr>
          <w:rFonts w:ascii="Times New Roman" w:hAnsi="Times New Roman" w:cs="Times New Roman"/>
          <w:sz w:val="24"/>
          <w:szCs w:val="24"/>
        </w:rPr>
        <w:t>«Зимовье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Чтение сказки «Зимовье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Животные леса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Назови новое слово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Д/и «Кто лишний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с различными видами театра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B2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2E58AF" w:rsidRPr="0090053D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2B69AB" w:rsidRPr="0090053D">
        <w:rPr>
          <w:rFonts w:ascii="Times New Roman" w:hAnsi="Times New Roman" w:cs="Times New Roman"/>
          <w:sz w:val="24"/>
          <w:szCs w:val="24"/>
        </w:rPr>
        <w:t xml:space="preserve"> 40</w:t>
      </w:r>
      <w:r w:rsidR="000065E6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2E58AF" w:rsidRPr="0090053D">
        <w:rPr>
          <w:rFonts w:ascii="Times New Roman" w:hAnsi="Times New Roman" w:cs="Times New Roman"/>
          <w:sz w:val="24"/>
          <w:szCs w:val="24"/>
        </w:rPr>
        <w:t>«Лиса и журавль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Лиса и журавль»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адание «Стра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Карликания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>»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с пальчиковыми куклами</w:t>
      </w:r>
    </w:p>
    <w:p w:rsidR="002E58AF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AF" w:rsidRPr="0090053D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</w:t>
      </w:r>
      <w:r w:rsidR="002B69AB" w:rsidRPr="0090053D">
        <w:rPr>
          <w:rFonts w:ascii="Times New Roman" w:hAnsi="Times New Roman" w:cs="Times New Roman"/>
          <w:sz w:val="24"/>
          <w:szCs w:val="24"/>
        </w:rPr>
        <w:t xml:space="preserve"> 41</w:t>
      </w:r>
      <w:r w:rsidR="002E58AF" w:rsidRPr="0090053D">
        <w:rPr>
          <w:rFonts w:ascii="Times New Roman" w:hAnsi="Times New Roman" w:cs="Times New Roman"/>
          <w:sz w:val="24"/>
          <w:szCs w:val="24"/>
        </w:rPr>
        <w:t>«Три медведя»</w:t>
      </w:r>
    </w:p>
    <w:p w:rsidR="000065E6" w:rsidRPr="0090053D" w:rsidRDefault="002E58A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0065E6" w:rsidRPr="0090053D">
        <w:rPr>
          <w:rFonts w:ascii="Times New Roman" w:hAnsi="Times New Roman" w:cs="Times New Roman"/>
          <w:sz w:val="24"/>
          <w:szCs w:val="24"/>
        </w:rPr>
        <w:t xml:space="preserve"> Просмотр мультфильма «Три медведя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Медведь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епка понравившегося героя с использованием природного материала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Составление детьми описательного рассказа по своей поделки</w:t>
      </w:r>
      <w:proofErr w:type="gramEnd"/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Широко-узко»</w:t>
      </w:r>
    </w:p>
    <w:p w:rsidR="000065E6" w:rsidRPr="0090053D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в центре речевого развития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FCA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42</w:t>
      </w:r>
      <w:r w:rsidR="00ED3FCA" w:rsidRPr="0090053D">
        <w:rPr>
          <w:rFonts w:ascii="Times New Roman" w:hAnsi="Times New Roman" w:cs="Times New Roman"/>
          <w:sz w:val="24"/>
          <w:szCs w:val="24"/>
        </w:rPr>
        <w:t xml:space="preserve"> «Как </w:t>
      </w:r>
      <w:proofErr w:type="spellStart"/>
      <w:r w:rsidR="00ED3FCA" w:rsidRPr="0090053D">
        <w:rPr>
          <w:rFonts w:ascii="Times New Roman" w:hAnsi="Times New Roman" w:cs="Times New Roman"/>
          <w:sz w:val="24"/>
          <w:szCs w:val="24"/>
        </w:rPr>
        <w:t>Кенгурёныш</w:t>
      </w:r>
      <w:proofErr w:type="spellEnd"/>
      <w:r w:rsidR="00ED3FCA" w:rsidRPr="0090053D">
        <w:rPr>
          <w:rFonts w:ascii="Times New Roman" w:hAnsi="Times New Roman" w:cs="Times New Roman"/>
          <w:sz w:val="24"/>
          <w:szCs w:val="24"/>
        </w:rPr>
        <w:t xml:space="preserve"> стал самостоятельным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1.Чтение сказки «Как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Кенгурёныш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стал самостоятельным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Кенгуру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Назови причину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Самостоятельная игровая деятельность с игрушками </w:t>
      </w:r>
    </w:p>
    <w:p w:rsidR="000065E6" w:rsidRDefault="000065E6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ED3FCA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43</w:t>
      </w:r>
      <w:r w:rsidR="00ED3FCA" w:rsidRPr="0090053D">
        <w:rPr>
          <w:rFonts w:ascii="Times New Roman" w:hAnsi="Times New Roman" w:cs="Times New Roman"/>
          <w:sz w:val="24"/>
          <w:szCs w:val="24"/>
        </w:rPr>
        <w:t xml:space="preserve"> «Петушок и бобовое зернышко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Прослушивание аудио записи сказки «Петушок и бобовое зернышко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Магазин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с пальчиковыми куклами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FCA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44</w:t>
      </w:r>
      <w:r w:rsidR="00ED3FCA" w:rsidRPr="0090053D">
        <w:rPr>
          <w:rFonts w:ascii="Times New Roman" w:hAnsi="Times New Roman" w:cs="Times New Roman"/>
          <w:sz w:val="24"/>
          <w:szCs w:val="24"/>
        </w:rPr>
        <w:t xml:space="preserve"> Просмотр мультфильма «Теремок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Беседа по содержанию мультфильма, обсуждение какой герой больше всего понравился и почему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Животные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Изготовление поделок  понравившегося героя с использованием бросового материала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Составление детьми описательного рассказа по своей поделки</w:t>
      </w:r>
      <w:proofErr w:type="gramEnd"/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Слова – соседи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в центре речевого развития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45 «Вечер шуток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люток»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Разучивание с детьми шуток – малюток и их драматизация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Составление шуток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люток самими детьми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Обыгрывание шуток – минуток с помощью драматизаций и различных видов театра</w:t>
      </w:r>
    </w:p>
    <w:p w:rsidR="00ED3FCA" w:rsidRPr="0090053D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19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46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Колосок»</w:t>
      </w:r>
    </w:p>
    <w:p w:rsidR="00DD3854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Чтение сказки «Колосок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, беседа по ним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Пересказ сказки по серии сюжетных картинок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Логоритмика «Цыплята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Съедобное-несъедобное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Изготовление  фигурок по содержанию сказки из бросового материала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Обыгрывание сказки с помощью изготовленных фигурок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9AB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A75B19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47</w:t>
      </w:r>
      <w:r w:rsidR="00F45F70" w:rsidRPr="0090053D">
        <w:rPr>
          <w:rFonts w:ascii="Times New Roman" w:hAnsi="Times New Roman" w:cs="Times New Roman"/>
          <w:sz w:val="24"/>
          <w:szCs w:val="24"/>
        </w:rPr>
        <w:t>«Как щенок нашел друга»</w:t>
      </w:r>
    </w:p>
    <w:p w:rsidR="00DD3854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Прослушивание аудио записи сказки «Как щенок нашел друга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прослушанного, обоснования своей точки зрения, стимулирование речевой деятельности детей, </w:t>
      </w:r>
    </w:p>
    <w:p w:rsidR="00DD3854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Какая бывает собака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Придумывание дальнейшего развития услышанной истории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Зарисовка своих историй (фиксирование воспитателем рассказа детей)</w:t>
      </w:r>
    </w:p>
    <w:p w:rsidR="000F63B3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Оформление полученно</w:t>
      </w:r>
      <w:r w:rsidR="0069250A">
        <w:rPr>
          <w:rFonts w:ascii="Times New Roman" w:hAnsi="Times New Roman" w:cs="Times New Roman"/>
          <w:sz w:val="24"/>
          <w:szCs w:val="24"/>
        </w:rPr>
        <w:t>го материала в книжку - малышку</w:t>
      </w: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19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48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Репка»</w:t>
      </w:r>
    </w:p>
    <w:p w:rsidR="00DD3854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Просмотр мультфильма «Репка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морали сказки, просить детей привести примеры из жизни, соответствующие данной морали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Драматизация сказки различными способами (по выбору детей)</w:t>
      </w:r>
    </w:p>
    <w:p w:rsidR="00DD3854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Верю-не верю!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Придумывание своих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сказок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с какой  - либо моралью (воспитатель фиксирует рассказы детей)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Выбор детьми самой интересной истории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Иллюстрирование ее и оформление книжки-малышки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19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49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45F70" w:rsidRPr="0090053D">
        <w:rPr>
          <w:rFonts w:ascii="Times New Roman" w:hAnsi="Times New Roman" w:cs="Times New Roman"/>
          <w:sz w:val="24"/>
          <w:szCs w:val="24"/>
        </w:rPr>
        <w:t>Сказка про ежика</w:t>
      </w:r>
      <w:proofErr w:type="gramEnd"/>
      <w:r w:rsidR="00F45F70" w:rsidRPr="0090053D">
        <w:rPr>
          <w:rFonts w:ascii="Times New Roman" w:hAnsi="Times New Roman" w:cs="Times New Roman"/>
          <w:sz w:val="24"/>
          <w:szCs w:val="24"/>
        </w:rPr>
        <w:t xml:space="preserve"> Витю»</w:t>
      </w:r>
    </w:p>
    <w:p w:rsidR="00DD3854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Чтение сказки «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Сказка про ежика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 xml:space="preserve"> Витю»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</w:t>
      </w:r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B6257"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7B6257" w:rsidRPr="0090053D">
        <w:rPr>
          <w:rFonts w:ascii="Times New Roman" w:hAnsi="Times New Roman" w:cs="Times New Roman"/>
          <w:sz w:val="24"/>
          <w:szCs w:val="24"/>
        </w:rPr>
        <w:t xml:space="preserve"> «Ежики»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Изготовление детьми плоскостных изображений для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по содержанию сказки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Обыгрывание сказки с помощью изготовленных фигурок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Самостоятельная игровая деятельность с фигурка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A75B19" w:rsidRPr="0090053D" w:rsidRDefault="00A75B19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B2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7B6257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50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Зайчик в детском саду»</w:t>
      </w:r>
    </w:p>
    <w:p w:rsidR="00DD3854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Зайчик в детском саду»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прослушанной сказки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Придумывание детьми другой концовки сказки или ее продолжения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Угадай профессию»</w:t>
      </w:r>
      <w:r w:rsidRPr="0090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Качества предметов»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Предложить изготовить для зайки подарки из любого материала на выбор детей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Игровая деятельность с изготовленными атрибутами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57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51</w:t>
      </w:r>
      <w:r w:rsidR="00F45F70" w:rsidRPr="0090053D">
        <w:rPr>
          <w:rFonts w:ascii="Times New Roman" w:hAnsi="Times New Roman" w:cs="Times New Roman"/>
          <w:sz w:val="24"/>
          <w:szCs w:val="24"/>
        </w:rPr>
        <w:t>«Лиса и заяц»</w:t>
      </w:r>
    </w:p>
    <w:p w:rsidR="00DD3854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Просмотр мультфильма «Лиса и заяц»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сказки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Драматизация отрывков сказки по выбору детей различными способами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Игра – задание «Пантомима»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Д/и «Отгадай сказку»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Рисование любимой сказки по выбору детей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в центре речевого развития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257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52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Хвастливый заяц»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1.Чтение сказки «Хвастливый заяц» 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Обуждение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содержания сказки</w:t>
      </w:r>
    </w:p>
    <w:p w:rsidR="007B6257" w:rsidRPr="0090053D" w:rsidRDefault="007B625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Прокомментируй действие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Зайка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/и «Зайцы и волк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Драматизация отрывков сказки по выбору детей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Рисование понравившегося сюжета (персонажа) сказки</w:t>
      </w:r>
    </w:p>
    <w:p w:rsidR="008914B2" w:rsidRDefault="008914B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:rsidR="00F45F70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53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Рыбка Буль-Буль»</w:t>
      </w:r>
    </w:p>
    <w:p w:rsidR="00DD3854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Рыбка Буль-Буль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прослушанной сказки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Игра – задание «Поймай рыбку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/и «Удочка»</w:t>
      </w:r>
    </w:p>
    <w:p w:rsidR="00DD3854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Кто больше?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Изготовление рыбки из бросового материала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детей с изготовленными фигурками</w:t>
      </w:r>
    </w:p>
    <w:p w:rsidR="001A3E37" w:rsidRPr="0090053D" w:rsidRDefault="001A3E37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F70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54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45F70" w:rsidRPr="0090053D">
        <w:rPr>
          <w:rFonts w:ascii="Times New Roman" w:hAnsi="Times New Roman" w:cs="Times New Roman"/>
          <w:sz w:val="24"/>
          <w:szCs w:val="24"/>
        </w:rPr>
        <w:t>Рыжий</w:t>
      </w:r>
      <w:proofErr w:type="gramEnd"/>
      <w:r w:rsidR="00F45F70" w:rsidRPr="0090053D">
        <w:rPr>
          <w:rFonts w:ascii="Times New Roman" w:hAnsi="Times New Roman" w:cs="Times New Roman"/>
          <w:sz w:val="24"/>
          <w:szCs w:val="24"/>
        </w:rPr>
        <w:t>, рыжий, конопатый»</w:t>
      </w:r>
    </w:p>
    <w:p w:rsidR="00DD3854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Просмотр мультфильма «Рыжий, рыжий,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конопатый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казки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ичекие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рифмовки «Мальчики-девочки»</w:t>
      </w:r>
    </w:p>
    <w:p w:rsidR="00DD3854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Не попадись на ошибку!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Придумывание шуток – минуток и их драматизация детьми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Зарисовки на тему «Это весело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Разыгрывание с помощью различных видов театра смешных историй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F70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55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 xml:space="preserve">«Белочка – </w:t>
      </w:r>
      <w:proofErr w:type="spellStart"/>
      <w:r w:rsidR="00F45F70" w:rsidRPr="0090053D">
        <w:rPr>
          <w:rFonts w:ascii="Times New Roman" w:hAnsi="Times New Roman" w:cs="Times New Roman"/>
          <w:sz w:val="24"/>
          <w:szCs w:val="24"/>
        </w:rPr>
        <w:t>Припевочка</w:t>
      </w:r>
      <w:proofErr w:type="spellEnd"/>
      <w:r w:rsidR="00F45F70" w:rsidRPr="0090053D">
        <w:rPr>
          <w:rFonts w:ascii="Times New Roman" w:hAnsi="Times New Roman" w:cs="Times New Roman"/>
          <w:sz w:val="24"/>
          <w:szCs w:val="24"/>
        </w:rPr>
        <w:t>»</w:t>
      </w:r>
    </w:p>
    <w:p w:rsidR="00DD3854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Чтение сказки «Белочка – </w:t>
      </w:r>
      <w:proofErr w:type="spellStart"/>
      <w:r w:rsidR="00DD3854" w:rsidRPr="0090053D">
        <w:rPr>
          <w:rFonts w:ascii="Times New Roman" w:hAnsi="Times New Roman" w:cs="Times New Roman"/>
          <w:sz w:val="24"/>
          <w:szCs w:val="24"/>
        </w:rPr>
        <w:t>Припевочка</w:t>
      </w:r>
      <w:proofErr w:type="spellEnd"/>
      <w:r w:rsidR="00DD3854" w:rsidRPr="0090053D">
        <w:rPr>
          <w:rFonts w:ascii="Times New Roman" w:hAnsi="Times New Roman" w:cs="Times New Roman"/>
          <w:sz w:val="24"/>
          <w:szCs w:val="24"/>
        </w:rPr>
        <w:t>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зке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обсуждение ее содержания</w:t>
      </w:r>
    </w:p>
    <w:p w:rsidR="00DD3854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Рассказ по очереди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Белки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Съедобное – несъедобное»</w:t>
      </w:r>
    </w:p>
    <w:p w:rsidR="00F45F70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/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игра «Гости»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F45F70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56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F45F70" w:rsidRPr="0090053D">
        <w:rPr>
          <w:rFonts w:ascii="Times New Roman" w:hAnsi="Times New Roman" w:cs="Times New Roman"/>
          <w:sz w:val="24"/>
          <w:szCs w:val="24"/>
        </w:rPr>
        <w:t>«История о самолетике Тоше»</w:t>
      </w:r>
    </w:p>
    <w:p w:rsidR="00DD3854" w:rsidRPr="0090053D" w:rsidRDefault="00F45F7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История о самолетике Тоше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, составление описательных рассказов  героев по представлению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героев сказки по представлению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рисунков художников к сказке, сравнение со своими рисунками и обоснование своего видения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Драмматизация детьми сказки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6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Где мы были, что мы видели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7. Самостоятельная игровая деятельность с плоскостными героями различных сказок на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D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57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E766DB" w:rsidRPr="0090053D">
        <w:rPr>
          <w:rFonts w:ascii="Times New Roman" w:hAnsi="Times New Roman" w:cs="Times New Roman"/>
          <w:sz w:val="24"/>
          <w:szCs w:val="24"/>
        </w:rPr>
        <w:t>«Лесные путешественники»</w:t>
      </w:r>
    </w:p>
    <w:p w:rsidR="00DD3854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Просмотр мультфильма «Лесные путешественники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По ровненькой дорожке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Продуктивная деятельность по выбору детей по содержанию сказки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Обыгрывание сказки с помощью изготовленных атрибутов и игрушек</w:t>
      </w: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D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58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E766DB" w:rsidRPr="0090053D">
        <w:rPr>
          <w:rFonts w:ascii="Times New Roman" w:hAnsi="Times New Roman" w:cs="Times New Roman"/>
          <w:sz w:val="24"/>
          <w:szCs w:val="24"/>
        </w:rPr>
        <w:t>«Сказка о подсолнечном семечке»</w:t>
      </w:r>
    </w:p>
    <w:p w:rsidR="00DD3854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Чтение сказки «Сказка о подсолнечном семечке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произведения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Рассматривание иллюстраций</w:t>
      </w:r>
    </w:p>
    <w:p w:rsidR="00DD3854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Радуга – дуга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Лото «Любимые сказки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Самостоятельная игровая деятельность детей с различными видами театра по выбору и в центре речевого развития</w:t>
      </w:r>
    </w:p>
    <w:p w:rsidR="002B69AB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E766D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59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E766DB" w:rsidRPr="0090053D">
        <w:rPr>
          <w:rFonts w:ascii="Times New Roman" w:hAnsi="Times New Roman" w:cs="Times New Roman"/>
          <w:sz w:val="24"/>
          <w:szCs w:val="24"/>
        </w:rPr>
        <w:t>«Карандаши»</w:t>
      </w:r>
    </w:p>
    <w:p w:rsidR="00DD3854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DD3854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Карандаши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2. Обсуждение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Зарисовка персонажей сказки по представлению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Рассматривание иллюстраций художников к этой сказке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Обсуждение своего видения и видения художника персонажей сказки</w:t>
      </w:r>
    </w:p>
    <w:p w:rsidR="00DD3854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</w:t>
      </w:r>
      <w:r w:rsidR="00DD3854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DD3854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DD3854" w:rsidRPr="0090053D">
        <w:rPr>
          <w:rFonts w:ascii="Times New Roman" w:hAnsi="Times New Roman" w:cs="Times New Roman"/>
          <w:sz w:val="24"/>
          <w:szCs w:val="24"/>
        </w:rPr>
        <w:t>адание «Путешествие»</w:t>
      </w:r>
    </w:p>
    <w:p w:rsidR="002B69AB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Самостоятельная игровая деятельность д</w:t>
      </w:r>
      <w:r w:rsidR="0069250A">
        <w:rPr>
          <w:rFonts w:ascii="Times New Roman" w:hAnsi="Times New Roman" w:cs="Times New Roman"/>
          <w:sz w:val="24"/>
          <w:szCs w:val="24"/>
        </w:rPr>
        <w:t>етей в центре речевого развития</w:t>
      </w:r>
    </w:p>
    <w:p w:rsidR="0069250A" w:rsidRPr="0090053D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9AB" w:rsidRPr="0090053D" w:rsidRDefault="002B69A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60 «Тренинг слуховой памяти»</w:t>
      </w:r>
    </w:p>
    <w:p w:rsidR="002B69AB" w:rsidRPr="0090053D" w:rsidRDefault="002B69AB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Воспитатель произносит ряд слов, а ребенок его запоминает и произносит</w:t>
      </w:r>
    </w:p>
    <w:p w:rsidR="002B69AB" w:rsidRPr="0090053D" w:rsidRDefault="002B69AB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Ряд постепенно усложняется, количество слов увеличивается</w:t>
      </w:r>
    </w:p>
    <w:p w:rsidR="002B69AB" w:rsidRPr="0090053D" w:rsidRDefault="002B69AB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Словесный ряд придумывают дети</w:t>
      </w:r>
    </w:p>
    <w:p w:rsidR="002B69AB" w:rsidRPr="0090053D" w:rsidRDefault="002B69AB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Д/и « Делай то, что скажу, а не то, что покажу»</w:t>
      </w:r>
    </w:p>
    <w:p w:rsidR="002B69AB" w:rsidRPr="0090053D" w:rsidRDefault="00ED3FCA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Д/и «Угадай по звуку»</w:t>
      </w:r>
    </w:p>
    <w:p w:rsidR="00ED3FCA" w:rsidRPr="0090053D" w:rsidRDefault="00ED3FCA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Д/и «Где звенит?»</w:t>
      </w:r>
    </w:p>
    <w:p w:rsidR="00ED3FCA" w:rsidRPr="0090053D" w:rsidRDefault="00ED3FCA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Д/и «Слушай мою команду!»»</w:t>
      </w:r>
    </w:p>
    <w:p w:rsidR="00ED3FCA" w:rsidRPr="0090053D" w:rsidRDefault="00ED3FCA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любимых детских песен под фонограмму</w:t>
      </w:r>
    </w:p>
    <w:p w:rsidR="002B69AB" w:rsidRPr="0090053D" w:rsidRDefault="00ED3FCA" w:rsidP="0090053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Самостоятельная игровая деятельность в центре речевого развития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AF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61 </w:t>
      </w:r>
      <w:r w:rsidR="003D6AFA" w:rsidRPr="0090053D">
        <w:rPr>
          <w:rFonts w:ascii="Times New Roman" w:hAnsi="Times New Roman" w:cs="Times New Roman"/>
          <w:sz w:val="24"/>
          <w:szCs w:val="24"/>
        </w:rPr>
        <w:t>«Чудесный колокольчик»</w:t>
      </w:r>
    </w:p>
    <w:p w:rsidR="00E766DB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E766DB" w:rsidRPr="0090053D">
        <w:rPr>
          <w:rFonts w:ascii="Times New Roman" w:hAnsi="Times New Roman" w:cs="Times New Roman"/>
          <w:sz w:val="24"/>
          <w:szCs w:val="24"/>
        </w:rPr>
        <w:t>Просмотр мультфильма «Чудесный колокольчик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 2. Обсуждение содержания произведение, характеристика героев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Динь-динь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Изра – задание «Я садовником родился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Изготовление цветов из бумаги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Придумывание  и исполнение игр и танцев с изготовленными цветами</w:t>
      </w:r>
    </w:p>
    <w:p w:rsidR="00ED3FCA" w:rsidRDefault="00ED3FC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:rsidR="003D6AF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62</w:t>
      </w:r>
      <w:r w:rsidR="003D6AFA" w:rsidRPr="0090053D">
        <w:rPr>
          <w:rFonts w:ascii="Times New Roman" w:hAnsi="Times New Roman" w:cs="Times New Roman"/>
          <w:sz w:val="24"/>
          <w:szCs w:val="24"/>
        </w:rPr>
        <w:t>«Случай в лесу»</w:t>
      </w:r>
    </w:p>
    <w:p w:rsidR="00E766DB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E766DB" w:rsidRPr="0090053D">
        <w:rPr>
          <w:rFonts w:ascii="Times New Roman" w:hAnsi="Times New Roman" w:cs="Times New Roman"/>
          <w:sz w:val="24"/>
          <w:szCs w:val="24"/>
        </w:rPr>
        <w:t>Чтение сказки «Случай в лесу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ке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Обсуждение содержания произведение, характеристика героев</w:t>
      </w:r>
    </w:p>
    <w:p w:rsidR="00E766DB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E766DB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E766DB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E766DB" w:rsidRPr="0090053D">
        <w:rPr>
          <w:rFonts w:ascii="Times New Roman" w:hAnsi="Times New Roman" w:cs="Times New Roman"/>
          <w:sz w:val="24"/>
          <w:szCs w:val="24"/>
        </w:rPr>
        <w:t>адание «Ледышка, картошка и бабочка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Обыгрывание сказки с помощью различных видов театра по выбору детей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Продуктивная деятельность самостоятельно выбранными  детьми материалами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AF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63</w:t>
      </w:r>
      <w:r w:rsidR="003D6AFA" w:rsidRPr="0090053D">
        <w:rPr>
          <w:rFonts w:ascii="Times New Roman" w:hAnsi="Times New Roman" w:cs="Times New Roman"/>
          <w:sz w:val="24"/>
          <w:szCs w:val="24"/>
        </w:rPr>
        <w:t>«Маленький медвежонок»</w:t>
      </w:r>
    </w:p>
    <w:p w:rsidR="000F7D5F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0F7D5F" w:rsidRPr="0090053D">
        <w:rPr>
          <w:rFonts w:ascii="Times New Roman" w:hAnsi="Times New Roman" w:cs="Times New Roman"/>
          <w:sz w:val="24"/>
          <w:szCs w:val="24"/>
        </w:rPr>
        <w:t>Прослушивание аудио записи сказки «Маленький медвежонок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произведения, характеристики героев сказки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Изображение эпизодов или  героев сказки детьми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Составление книжки-малышки из иллюстраций</w:t>
      </w:r>
    </w:p>
    <w:p w:rsidR="000F7D5F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</w:t>
      </w:r>
      <w:r w:rsidR="000F7D5F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0F7D5F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0F7D5F" w:rsidRPr="0090053D">
        <w:rPr>
          <w:rFonts w:ascii="Times New Roman" w:hAnsi="Times New Roman" w:cs="Times New Roman"/>
          <w:sz w:val="24"/>
          <w:szCs w:val="24"/>
        </w:rPr>
        <w:t>адание «Что умеет делать мячик?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Самостоятельная игровая деятельность в центре речевого развития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AF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64 </w:t>
      </w:r>
      <w:r w:rsidR="003D6AFA" w:rsidRPr="0090053D">
        <w:rPr>
          <w:rFonts w:ascii="Times New Roman" w:hAnsi="Times New Roman" w:cs="Times New Roman"/>
          <w:sz w:val="24"/>
          <w:szCs w:val="24"/>
        </w:rPr>
        <w:t>«Серая шейка»</w:t>
      </w:r>
    </w:p>
    <w:p w:rsidR="00E766DB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E766DB" w:rsidRPr="0090053D">
        <w:rPr>
          <w:rFonts w:ascii="Times New Roman" w:hAnsi="Times New Roman" w:cs="Times New Roman"/>
          <w:sz w:val="24"/>
          <w:szCs w:val="24"/>
        </w:rPr>
        <w:t>Просмотр мультфильма «Серая шейка»</w:t>
      </w:r>
    </w:p>
    <w:p w:rsidR="003D6AFA" w:rsidRPr="0090053D" w:rsidRDefault="003D6AF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произведения, характеристики героев сказки</w:t>
      </w:r>
    </w:p>
    <w:p w:rsidR="00E766DB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</w:t>
      </w:r>
      <w:r w:rsidR="00E766DB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E766DB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E766DB" w:rsidRPr="0090053D">
        <w:rPr>
          <w:rFonts w:ascii="Times New Roman" w:hAnsi="Times New Roman" w:cs="Times New Roman"/>
          <w:sz w:val="24"/>
          <w:szCs w:val="24"/>
        </w:rPr>
        <w:t>адание «Сова – филин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Продуктивная деятельность детей, отражающая содержание сказки самостоятельно выбранными материалами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Драматизация сказки 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Тема 65 </w:t>
      </w:r>
      <w:r w:rsidR="00C2403A" w:rsidRPr="0090053D">
        <w:rPr>
          <w:rFonts w:ascii="Times New Roman" w:hAnsi="Times New Roman" w:cs="Times New Roman"/>
          <w:sz w:val="24"/>
          <w:szCs w:val="24"/>
        </w:rPr>
        <w:t>«Сказка о вороненке»</w:t>
      </w:r>
    </w:p>
    <w:p w:rsidR="00E766DB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E766DB" w:rsidRPr="0090053D">
        <w:rPr>
          <w:rFonts w:ascii="Times New Roman" w:hAnsi="Times New Roman" w:cs="Times New Roman"/>
          <w:sz w:val="24"/>
          <w:szCs w:val="24"/>
        </w:rPr>
        <w:t>Чтение сказки «Сказка о вороненке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Рассматривание иллюстраций к скаке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Обсуждение содержания произведение, характеристика героев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Угадай, чей голос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Обыгрывание сказки с помощью различных видов театра по выбору детей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Продуктивная деятельность самостоятельно выбранными  детьми материалами</w:t>
      </w:r>
    </w:p>
    <w:p w:rsidR="00C2403A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</w:p>
    <w:p w:rsidR="00C2403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66</w:t>
      </w:r>
      <w:r w:rsidR="00C2403A" w:rsidRPr="0090053D">
        <w:rPr>
          <w:rFonts w:ascii="Times New Roman" w:hAnsi="Times New Roman" w:cs="Times New Roman"/>
          <w:sz w:val="24"/>
          <w:szCs w:val="24"/>
        </w:rPr>
        <w:t xml:space="preserve"> «Роза и ромашка»</w:t>
      </w:r>
    </w:p>
    <w:p w:rsidR="000F7D5F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0F7D5F" w:rsidRPr="0090053D">
        <w:rPr>
          <w:rFonts w:ascii="Times New Roman" w:hAnsi="Times New Roman" w:cs="Times New Roman"/>
          <w:sz w:val="24"/>
          <w:szCs w:val="24"/>
        </w:rPr>
        <w:t>Прослушивание аудио записи  сказки «Роза и ромашка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произведения, характеристики героев сказки</w:t>
      </w:r>
    </w:p>
    <w:p w:rsidR="000F7D5F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</w:t>
      </w:r>
      <w:r w:rsidR="000F7D5F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0F7D5F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0F7D5F" w:rsidRPr="0090053D">
        <w:rPr>
          <w:rFonts w:ascii="Times New Roman" w:hAnsi="Times New Roman" w:cs="Times New Roman"/>
          <w:sz w:val="24"/>
          <w:szCs w:val="24"/>
        </w:rPr>
        <w:t>адание «Цветочные имена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Игра – задание «Я садовником родился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Логоритмика «Динь-динь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Изготовление цветов из бумаги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7. Придумывание  и исполнение игр и танцев с изготовленными цветами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3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67</w:t>
      </w:r>
      <w:r w:rsidR="00C2403A" w:rsidRPr="0090053D">
        <w:rPr>
          <w:rFonts w:ascii="Times New Roman" w:hAnsi="Times New Roman" w:cs="Times New Roman"/>
          <w:sz w:val="24"/>
          <w:szCs w:val="24"/>
        </w:rPr>
        <w:t>«Подарок для самого слабого»</w:t>
      </w:r>
    </w:p>
    <w:p w:rsidR="00E766DB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E766DB" w:rsidRPr="0090053D">
        <w:rPr>
          <w:rFonts w:ascii="Times New Roman" w:hAnsi="Times New Roman" w:cs="Times New Roman"/>
          <w:sz w:val="24"/>
          <w:szCs w:val="24"/>
        </w:rPr>
        <w:t>Просмотр мультфильма «Подарок для самого слабого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произведения, характеристики героев сказки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 Театральные этюды «Звери»</w:t>
      </w:r>
    </w:p>
    <w:p w:rsidR="00E766DB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</w:t>
      </w:r>
      <w:r w:rsidR="00E766DB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E766DB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E766DB" w:rsidRPr="0090053D">
        <w:rPr>
          <w:rFonts w:ascii="Times New Roman" w:hAnsi="Times New Roman" w:cs="Times New Roman"/>
          <w:sz w:val="24"/>
          <w:szCs w:val="24"/>
        </w:rPr>
        <w:t>адание «Закрой глаза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Изготовление совместно с воспитателем контурных фигурок героев сказки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Показ теневого театра по сказке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3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68</w:t>
      </w:r>
      <w:r w:rsidR="000F7D5F" w:rsidRPr="0090053D">
        <w:rPr>
          <w:rFonts w:ascii="Times New Roman" w:hAnsi="Times New Roman" w:cs="Times New Roman"/>
          <w:sz w:val="24"/>
          <w:szCs w:val="24"/>
        </w:rPr>
        <w:t xml:space="preserve"> </w:t>
      </w:r>
      <w:r w:rsidR="00C2403A" w:rsidRPr="0090053D">
        <w:rPr>
          <w:rFonts w:ascii="Times New Roman" w:hAnsi="Times New Roman" w:cs="Times New Roman"/>
          <w:sz w:val="24"/>
          <w:szCs w:val="24"/>
        </w:rPr>
        <w:t>«Сказка о Зайчике, который обиделся на свою маму»</w:t>
      </w:r>
    </w:p>
    <w:p w:rsidR="000F7D5F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0F7D5F" w:rsidRPr="0090053D">
        <w:rPr>
          <w:rFonts w:ascii="Times New Roman" w:hAnsi="Times New Roman" w:cs="Times New Roman"/>
          <w:sz w:val="24"/>
          <w:szCs w:val="24"/>
        </w:rPr>
        <w:t>Чтение сказки «Сказка о Зайчике, который обиделся на свою маму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произведения, характеристики героев сказки</w:t>
      </w:r>
    </w:p>
    <w:p w:rsidR="000F7D5F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</w:t>
      </w:r>
      <w:r w:rsidR="000F7D5F" w:rsidRPr="0090053D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gramStart"/>
      <w:r w:rsidR="000F7D5F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0F7D5F" w:rsidRPr="0090053D">
        <w:rPr>
          <w:rFonts w:ascii="Times New Roman" w:hAnsi="Times New Roman" w:cs="Times New Roman"/>
          <w:sz w:val="24"/>
          <w:szCs w:val="24"/>
        </w:rPr>
        <w:t>адание «В чем причина?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Изготовление пальчиковых кукол по содержанию сказки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Составление детьми сказки с теми же героями, но другого содержания с использованием изготовленных кукол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3A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Тема 69</w:t>
      </w:r>
      <w:r w:rsidR="00C2403A" w:rsidRPr="0090053D">
        <w:rPr>
          <w:rFonts w:ascii="Times New Roman" w:hAnsi="Times New Roman" w:cs="Times New Roman"/>
          <w:sz w:val="24"/>
          <w:szCs w:val="24"/>
        </w:rPr>
        <w:t>«Красная шапочка»</w:t>
      </w:r>
    </w:p>
    <w:p w:rsidR="00E766DB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r w:rsidR="000F7D5F" w:rsidRPr="0090053D">
        <w:rPr>
          <w:rFonts w:ascii="Times New Roman" w:hAnsi="Times New Roman" w:cs="Times New Roman"/>
          <w:sz w:val="24"/>
          <w:szCs w:val="24"/>
        </w:rPr>
        <w:t xml:space="preserve"> Прослушивание аудио записи  сказки «Красная шапочка»</w:t>
      </w:r>
    </w:p>
    <w:p w:rsidR="00C2403A" w:rsidRPr="0090053D" w:rsidRDefault="00C2403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Обсуждение содержания произведения, характеристики героев сказки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Деревья в лесу»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0053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90053D">
        <w:rPr>
          <w:rFonts w:ascii="Times New Roman" w:hAnsi="Times New Roman" w:cs="Times New Roman"/>
          <w:sz w:val="24"/>
          <w:szCs w:val="24"/>
        </w:rPr>
        <w:t xml:space="preserve"> «Лесоруб»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Драматизация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детьми отрывков сказки, используя различные виды театров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Самостоятельная игровая деятельность детей с различными видами театров</w:t>
      </w:r>
    </w:p>
    <w:p w:rsidR="00722C10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</w:p>
    <w:p w:rsidR="00E766DB" w:rsidRPr="0090053D" w:rsidRDefault="00E766DB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Тема 70 Итоговая викторина «По страницам любимых сказок»</w:t>
      </w:r>
    </w:p>
    <w:p w:rsidR="000F7D5F" w:rsidRPr="0090053D" w:rsidRDefault="000F7D5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 «Начинающие детективы»</w:t>
      </w:r>
    </w:p>
    <w:p w:rsidR="000F7D5F" w:rsidRPr="0090053D" w:rsidRDefault="000F7D5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(по описательному рассказу взрослого или ребенка дети отгадывают персонажа и называют сказку)</w:t>
      </w:r>
    </w:p>
    <w:p w:rsidR="000F7D5F" w:rsidRPr="0090053D" w:rsidRDefault="000F7D5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Понтомима (несколько детей показывают, остальные угадывают, потом меняются местами)</w:t>
      </w:r>
    </w:p>
    <w:p w:rsidR="00722C10" w:rsidRPr="0090053D" w:rsidRDefault="000F7D5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3.</w:t>
      </w:r>
      <w:r w:rsidR="00722C10" w:rsidRPr="0090053D">
        <w:rPr>
          <w:rFonts w:ascii="Times New Roman" w:hAnsi="Times New Roman" w:cs="Times New Roman"/>
          <w:sz w:val="24"/>
          <w:szCs w:val="24"/>
        </w:rPr>
        <w:t xml:space="preserve"> Игра </w:t>
      </w:r>
      <w:proofErr w:type="gramStart"/>
      <w:r w:rsidR="00722C10"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722C10" w:rsidRPr="0090053D">
        <w:rPr>
          <w:rFonts w:ascii="Times New Roman" w:hAnsi="Times New Roman" w:cs="Times New Roman"/>
          <w:sz w:val="24"/>
          <w:szCs w:val="24"/>
        </w:rPr>
        <w:t>адание «Новые слова»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4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Перевертыши»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5. Игра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>адание «Игра с картинками» (проанализировать зрительный ряд с картинками, найти «3 лишнего» и мотивировать свой ответ</w:t>
      </w:r>
    </w:p>
    <w:p w:rsidR="000F7D5F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</w:t>
      </w:r>
      <w:r w:rsidR="000F7D5F" w:rsidRPr="0090053D">
        <w:rPr>
          <w:rFonts w:ascii="Times New Roman" w:hAnsi="Times New Roman" w:cs="Times New Roman"/>
          <w:sz w:val="24"/>
          <w:szCs w:val="24"/>
        </w:rPr>
        <w:t>Дети самостоятельно выбирают вид театра и показывают свою любимую сказку</w:t>
      </w:r>
    </w:p>
    <w:p w:rsidR="000F7D5F" w:rsidRPr="0090053D" w:rsidRDefault="000F7D5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81" w:rsidRPr="0090053D" w:rsidRDefault="00C51181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B3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</w:p>
    <w:p w:rsidR="000F63B3" w:rsidRPr="0090053D" w:rsidRDefault="000F63B3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4D" w:rsidRPr="0090053D" w:rsidRDefault="00D7115E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lastRenderedPageBreak/>
        <w:t>Условия реализации программы:</w:t>
      </w:r>
    </w:p>
    <w:p w:rsidR="00C04A4D" w:rsidRPr="0090053D" w:rsidRDefault="00C04A4D" w:rsidP="009005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организуется в </w:t>
      </w:r>
      <w:r w:rsidR="00722C10" w:rsidRPr="0090053D">
        <w:rPr>
          <w:rFonts w:ascii="Times New Roman" w:hAnsi="Times New Roman" w:cs="Times New Roman"/>
          <w:color w:val="000000"/>
          <w:sz w:val="24"/>
          <w:szCs w:val="24"/>
        </w:rPr>
        <w:t>групповой комнате</w:t>
      </w:r>
      <w:r w:rsidR="001B7F27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B7F27" w:rsidRPr="0090053D">
        <w:rPr>
          <w:rFonts w:ascii="Times New Roman" w:hAnsi="Times New Roman" w:cs="Times New Roman"/>
          <w:color w:val="000000"/>
          <w:sz w:val="24"/>
          <w:szCs w:val="24"/>
        </w:rPr>
        <w:t>оборудованном</w:t>
      </w:r>
      <w:proofErr w:type="gramEnd"/>
      <w:r w:rsidR="001B7F27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 и пособиями для  </w:t>
      </w:r>
      <w:r w:rsidR="00722C10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театрализованной </w:t>
      </w:r>
      <w:r w:rsidR="001B7F27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</w:t>
      </w:r>
      <w:r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C10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прослушивания и просмотра сказок, </w:t>
      </w:r>
      <w:r w:rsidRPr="0090053D">
        <w:rPr>
          <w:rFonts w:ascii="Times New Roman" w:hAnsi="Times New Roman" w:cs="Times New Roman"/>
          <w:color w:val="000000"/>
          <w:sz w:val="24"/>
          <w:szCs w:val="24"/>
        </w:rPr>
        <w:t>соответствующи</w:t>
      </w:r>
      <w:r w:rsidR="00722C10" w:rsidRPr="0090053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1B7F27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 детей.</w:t>
      </w:r>
      <w:r w:rsidR="001B7F27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90053D">
        <w:rPr>
          <w:rFonts w:ascii="Times New Roman" w:hAnsi="Times New Roman" w:cs="Times New Roman"/>
          <w:color w:val="000000"/>
          <w:sz w:val="24"/>
          <w:szCs w:val="24"/>
        </w:rPr>
        <w:t>атериалы</w:t>
      </w:r>
      <w:r w:rsidR="00722C10"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для театрализованной и продуктивной деятельности</w:t>
      </w:r>
      <w:r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 хранятся на открытых полках и стеллажах, в доступном для детей месте с учетом предп</w:t>
      </w:r>
      <w:r w:rsidR="006D63EB" w:rsidRPr="0090053D">
        <w:rPr>
          <w:rFonts w:ascii="Times New Roman" w:hAnsi="Times New Roman" w:cs="Times New Roman"/>
          <w:color w:val="000000"/>
          <w:sz w:val="24"/>
          <w:szCs w:val="24"/>
        </w:rPr>
        <w:t>очтительного выбора ребенком</w:t>
      </w:r>
      <w:r w:rsidRPr="009005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4A4D" w:rsidRPr="0090053D" w:rsidRDefault="00C04A4D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82" w:rsidRPr="0090053D" w:rsidRDefault="00C04A4D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: 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пособия «Мир родного языка» И.А. Агапова, М.А. Давыдова </w:t>
      </w:r>
    </w:p>
    <w:p w:rsidR="005E4C82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«Методики художественного чтения и рассказывания детям» Кониной М.М.</w:t>
      </w:r>
    </w:p>
    <w:p w:rsidR="005E4C82" w:rsidRPr="0090053D" w:rsidRDefault="005E4C82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B0" w:rsidRPr="0090053D" w:rsidRDefault="004061B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B0" w:rsidRPr="0090053D" w:rsidRDefault="0069250A" w:rsidP="006925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</w:p>
    <w:p w:rsidR="004061B0" w:rsidRPr="0090053D" w:rsidRDefault="004061B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4D" w:rsidRPr="0090053D" w:rsidRDefault="00C04A4D" w:rsidP="00900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br w:type="page"/>
      </w:r>
    </w:p>
    <w:p w:rsidR="004061B0" w:rsidRPr="0090053D" w:rsidRDefault="004061B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C82" w:rsidRPr="0090053D" w:rsidRDefault="004061B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2139F" w:rsidRPr="0090053D" w:rsidRDefault="00B2139F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0053D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90053D">
        <w:rPr>
          <w:rFonts w:ascii="Times New Roman" w:hAnsi="Times New Roman" w:cs="Times New Roman"/>
          <w:sz w:val="24"/>
          <w:szCs w:val="24"/>
        </w:rPr>
        <w:t xml:space="preserve"> пособия «Мир родного языка» И.А. Агапова, М.А. Давыдова 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2. «Методики художественного чтения и рассказывания детям» Кониной М.М.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 xml:space="preserve">3. </w:t>
      </w:r>
      <w:r w:rsidR="00E675D0" w:rsidRPr="0090053D">
        <w:rPr>
          <w:rFonts w:ascii="Times New Roman" w:hAnsi="Times New Roman" w:cs="Times New Roman"/>
          <w:sz w:val="24"/>
          <w:szCs w:val="24"/>
        </w:rPr>
        <w:t>«Хрестоматия для дошкольников» 2</w:t>
      </w:r>
      <w:r w:rsidRPr="0090053D">
        <w:rPr>
          <w:rFonts w:ascii="Times New Roman" w:hAnsi="Times New Roman" w:cs="Times New Roman"/>
          <w:sz w:val="24"/>
          <w:szCs w:val="24"/>
        </w:rPr>
        <w:t>-4 года</w:t>
      </w:r>
      <w:proofErr w:type="gramStart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составители: Ильчук, </w:t>
      </w:r>
      <w:proofErr w:type="spellStart"/>
      <w:r w:rsidR="00E675D0" w:rsidRPr="0090053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, Елисеева, </w:t>
      </w:r>
      <w:proofErr w:type="spellStart"/>
      <w:r w:rsidR="00E675D0" w:rsidRPr="0090053D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4. «Хрестоматия для дошкольников» 4-5 лет</w:t>
      </w:r>
      <w:proofErr w:type="gramStart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составители: Ильчук, </w:t>
      </w:r>
      <w:proofErr w:type="spellStart"/>
      <w:r w:rsidR="00E675D0" w:rsidRPr="0090053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, Елисеева, </w:t>
      </w:r>
      <w:proofErr w:type="spellStart"/>
      <w:r w:rsidR="00E675D0" w:rsidRPr="0090053D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5. «Хрестоматия для дошкольников» 5-7 лет</w:t>
      </w:r>
      <w:proofErr w:type="gramStart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составители: Ильчук, </w:t>
      </w:r>
      <w:proofErr w:type="spellStart"/>
      <w:r w:rsidR="00E675D0" w:rsidRPr="0090053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E675D0" w:rsidRPr="0090053D">
        <w:rPr>
          <w:rFonts w:ascii="Times New Roman" w:hAnsi="Times New Roman" w:cs="Times New Roman"/>
          <w:sz w:val="24"/>
          <w:szCs w:val="24"/>
        </w:rPr>
        <w:t xml:space="preserve">, Елисеева, </w:t>
      </w:r>
      <w:proofErr w:type="spellStart"/>
      <w:r w:rsidR="00E675D0" w:rsidRPr="0090053D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3D">
        <w:rPr>
          <w:rFonts w:ascii="Times New Roman" w:hAnsi="Times New Roman" w:cs="Times New Roman"/>
          <w:sz w:val="24"/>
          <w:szCs w:val="24"/>
        </w:rPr>
        <w:t>6. «Методики художественного чтения и рассказывания детям» Кониной М.М.</w:t>
      </w: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C10" w:rsidRPr="0090053D" w:rsidRDefault="00722C10" w:rsidP="00900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1F6" w:rsidRDefault="007221F6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69250A" w:rsidRDefault="0069250A" w:rsidP="0069250A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</w:p>
    <w:p w:rsidR="0069250A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50A" w:rsidRPr="0090053D" w:rsidRDefault="0069250A" w:rsidP="0090053D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250A" w:rsidRPr="0090053D" w:rsidSect="009005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0EA"/>
    <w:multiLevelType w:val="hybridMultilevel"/>
    <w:tmpl w:val="F630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1EF0"/>
    <w:multiLevelType w:val="hybridMultilevel"/>
    <w:tmpl w:val="DB24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65CD7"/>
    <w:multiLevelType w:val="hybridMultilevel"/>
    <w:tmpl w:val="BE74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6012B"/>
    <w:multiLevelType w:val="hybridMultilevel"/>
    <w:tmpl w:val="DB24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04261"/>
    <w:multiLevelType w:val="hybridMultilevel"/>
    <w:tmpl w:val="DB24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701A"/>
    <w:rsid w:val="00006594"/>
    <w:rsid w:val="000065E6"/>
    <w:rsid w:val="00011010"/>
    <w:rsid w:val="00013BDA"/>
    <w:rsid w:val="00014D8B"/>
    <w:rsid w:val="00040D63"/>
    <w:rsid w:val="0006609E"/>
    <w:rsid w:val="00080889"/>
    <w:rsid w:val="000A07EA"/>
    <w:rsid w:val="000B3467"/>
    <w:rsid w:val="000C41C8"/>
    <w:rsid w:val="000F63B3"/>
    <w:rsid w:val="000F7D5F"/>
    <w:rsid w:val="001075E0"/>
    <w:rsid w:val="00112AA1"/>
    <w:rsid w:val="001170B3"/>
    <w:rsid w:val="00125989"/>
    <w:rsid w:val="0013216E"/>
    <w:rsid w:val="00134A67"/>
    <w:rsid w:val="0016346C"/>
    <w:rsid w:val="00171993"/>
    <w:rsid w:val="00175EC9"/>
    <w:rsid w:val="00192F79"/>
    <w:rsid w:val="001973A9"/>
    <w:rsid w:val="001A1205"/>
    <w:rsid w:val="001A3E37"/>
    <w:rsid w:val="001A5E9B"/>
    <w:rsid w:val="001B7F27"/>
    <w:rsid w:val="001C1100"/>
    <w:rsid w:val="001D5568"/>
    <w:rsid w:val="001D6C12"/>
    <w:rsid w:val="00224AA0"/>
    <w:rsid w:val="00224F44"/>
    <w:rsid w:val="00226DD7"/>
    <w:rsid w:val="002570A4"/>
    <w:rsid w:val="0029024D"/>
    <w:rsid w:val="00292FE5"/>
    <w:rsid w:val="002A7E57"/>
    <w:rsid w:val="002B69AB"/>
    <w:rsid w:val="002C2792"/>
    <w:rsid w:val="002E088D"/>
    <w:rsid w:val="002E45EA"/>
    <w:rsid w:val="002E58AF"/>
    <w:rsid w:val="00302C01"/>
    <w:rsid w:val="00372ADC"/>
    <w:rsid w:val="003A570E"/>
    <w:rsid w:val="003C5B01"/>
    <w:rsid w:val="003D0F97"/>
    <w:rsid w:val="003D6AFA"/>
    <w:rsid w:val="003E4839"/>
    <w:rsid w:val="003E5B8A"/>
    <w:rsid w:val="003E762E"/>
    <w:rsid w:val="003F649D"/>
    <w:rsid w:val="00405ABA"/>
    <w:rsid w:val="004061B0"/>
    <w:rsid w:val="0046695B"/>
    <w:rsid w:val="00466FD4"/>
    <w:rsid w:val="004A6F0A"/>
    <w:rsid w:val="004A6FA5"/>
    <w:rsid w:val="00511AF1"/>
    <w:rsid w:val="00515FC2"/>
    <w:rsid w:val="00524F39"/>
    <w:rsid w:val="00531CC9"/>
    <w:rsid w:val="0056053D"/>
    <w:rsid w:val="0058052F"/>
    <w:rsid w:val="005A1E6F"/>
    <w:rsid w:val="005A3735"/>
    <w:rsid w:val="005D08C5"/>
    <w:rsid w:val="005D41CB"/>
    <w:rsid w:val="005D4B8C"/>
    <w:rsid w:val="005E4C82"/>
    <w:rsid w:val="00601CDC"/>
    <w:rsid w:val="006043E1"/>
    <w:rsid w:val="0062091B"/>
    <w:rsid w:val="006219DC"/>
    <w:rsid w:val="006368CA"/>
    <w:rsid w:val="00640AC7"/>
    <w:rsid w:val="006509B0"/>
    <w:rsid w:val="006634A4"/>
    <w:rsid w:val="00664E18"/>
    <w:rsid w:val="0066797C"/>
    <w:rsid w:val="00674AC7"/>
    <w:rsid w:val="00677CC4"/>
    <w:rsid w:val="0069250A"/>
    <w:rsid w:val="006D63EB"/>
    <w:rsid w:val="00703EF8"/>
    <w:rsid w:val="00713670"/>
    <w:rsid w:val="007221F6"/>
    <w:rsid w:val="00722C10"/>
    <w:rsid w:val="00733FA2"/>
    <w:rsid w:val="007533F2"/>
    <w:rsid w:val="0076701A"/>
    <w:rsid w:val="007B6257"/>
    <w:rsid w:val="00815945"/>
    <w:rsid w:val="008279C1"/>
    <w:rsid w:val="00846D1E"/>
    <w:rsid w:val="0088358B"/>
    <w:rsid w:val="008914B2"/>
    <w:rsid w:val="00891D15"/>
    <w:rsid w:val="00893616"/>
    <w:rsid w:val="008C29A9"/>
    <w:rsid w:val="0090053D"/>
    <w:rsid w:val="00971048"/>
    <w:rsid w:val="00973BA2"/>
    <w:rsid w:val="009757B7"/>
    <w:rsid w:val="00985488"/>
    <w:rsid w:val="009D0892"/>
    <w:rsid w:val="009D14F7"/>
    <w:rsid w:val="009E4249"/>
    <w:rsid w:val="009F6671"/>
    <w:rsid w:val="00A26AB8"/>
    <w:rsid w:val="00A47DED"/>
    <w:rsid w:val="00A72F90"/>
    <w:rsid w:val="00A74B56"/>
    <w:rsid w:val="00A75602"/>
    <w:rsid w:val="00A75B19"/>
    <w:rsid w:val="00A944DB"/>
    <w:rsid w:val="00AB0D05"/>
    <w:rsid w:val="00AB5EF7"/>
    <w:rsid w:val="00AD2275"/>
    <w:rsid w:val="00B10989"/>
    <w:rsid w:val="00B2139F"/>
    <w:rsid w:val="00B86374"/>
    <w:rsid w:val="00B926B0"/>
    <w:rsid w:val="00BA0267"/>
    <w:rsid w:val="00BC0244"/>
    <w:rsid w:val="00BC553E"/>
    <w:rsid w:val="00BE07B8"/>
    <w:rsid w:val="00C04A4D"/>
    <w:rsid w:val="00C2403A"/>
    <w:rsid w:val="00C31EFE"/>
    <w:rsid w:val="00C51181"/>
    <w:rsid w:val="00C64BCC"/>
    <w:rsid w:val="00C66EE6"/>
    <w:rsid w:val="00CC1C58"/>
    <w:rsid w:val="00CD492B"/>
    <w:rsid w:val="00CF6E52"/>
    <w:rsid w:val="00D20527"/>
    <w:rsid w:val="00D41A1E"/>
    <w:rsid w:val="00D60EFC"/>
    <w:rsid w:val="00D64256"/>
    <w:rsid w:val="00D7115E"/>
    <w:rsid w:val="00D85891"/>
    <w:rsid w:val="00DB357D"/>
    <w:rsid w:val="00DC4E2B"/>
    <w:rsid w:val="00DD3854"/>
    <w:rsid w:val="00DE2F2C"/>
    <w:rsid w:val="00DF27C3"/>
    <w:rsid w:val="00DF41E0"/>
    <w:rsid w:val="00E0781B"/>
    <w:rsid w:val="00E100DD"/>
    <w:rsid w:val="00E211B3"/>
    <w:rsid w:val="00E229A5"/>
    <w:rsid w:val="00E31CD6"/>
    <w:rsid w:val="00E362B6"/>
    <w:rsid w:val="00E675D0"/>
    <w:rsid w:val="00E766DB"/>
    <w:rsid w:val="00E81900"/>
    <w:rsid w:val="00ED3FCA"/>
    <w:rsid w:val="00EE20A3"/>
    <w:rsid w:val="00F45F70"/>
    <w:rsid w:val="00F76F4B"/>
    <w:rsid w:val="00FA20BA"/>
    <w:rsid w:val="00FE7F34"/>
    <w:rsid w:val="00FF01A6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139F"/>
    <w:pPr>
      <w:ind w:left="720"/>
      <w:contextualSpacing/>
    </w:pPr>
  </w:style>
  <w:style w:type="character" w:styleId="a5">
    <w:name w:val="Hyperlink"/>
    <w:basedOn w:val="a0"/>
    <w:unhideWhenUsed/>
    <w:rsid w:val="00292FE5"/>
    <w:rPr>
      <w:color w:val="0000FF"/>
      <w:u w:val="single"/>
    </w:rPr>
  </w:style>
  <w:style w:type="paragraph" w:styleId="a6">
    <w:name w:val="No Spacing"/>
    <w:uiPriority w:val="1"/>
    <w:qFormat/>
    <w:rsid w:val="00A74B5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79E9-6CD2-42DB-830A-2D976DEE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2704</Company>
  <LinksUpToDate>false</LinksUpToDate>
  <CharactersWithSpaces>3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2</dc:creator>
  <cp:keywords/>
  <dc:description/>
  <cp:lastModifiedBy>Svetlana</cp:lastModifiedBy>
  <cp:revision>65</cp:revision>
  <dcterms:created xsi:type="dcterms:W3CDTF">2014-05-23T06:07:00Z</dcterms:created>
  <dcterms:modified xsi:type="dcterms:W3CDTF">2019-03-28T07:08:00Z</dcterms:modified>
</cp:coreProperties>
</file>